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BE0D" w14:textId="2313A715" w:rsidR="00B266CC" w:rsidRPr="00DD186E" w:rsidRDefault="00E14D43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15.04.</w:t>
      </w:r>
      <w:r w:rsidR="00AC2F00">
        <w:rPr>
          <w:rFonts w:ascii="Times New Roman" w:hAnsi="Times New Roman"/>
          <w:noProof w:val="0"/>
          <w:sz w:val="24"/>
          <w:szCs w:val="24"/>
        </w:rPr>
        <w:t>2021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 xml:space="preserve"> r.</w:t>
      </w:r>
    </w:p>
    <w:p w14:paraId="0881D197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775251AA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2C13CF5C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0F06C5C8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11DE3677" w14:textId="77777777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5677B18B" w14:textId="77777777" w:rsidR="00FE289E" w:rsidRPr="00955FFE" w:rsidRDefault="00FE289E" w:rsidP="00FE289E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.jswsig.pl</w:t>
      </w:r>
    </w:p>
    <w:p w14:paraId="222A93E0" w14:textId="77777777" w:rsidR="00FE289E" w:rsidRPr="00DD186E" w:rsidRDefault="00FE289E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14DC3E89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57D64C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24C51B38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38B2059E" w14:textId="7FF50C6D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C2F00">
        <w:rPr>
          <w:rFonts w:ascii="Times New Roman" w:hAnsi="Times New Roman"/>
          <w:sz w:val="24"/>
          <w:szCs w:val="24"/>
        </w:rPr>
        <w:t>SIG/</w:t>
      </w:r>
      <w:r w:rsidR="009D7279">
        <w:rPr>
          <w:rFonts w:ascii="Times New Roman" w:hAnsi="Times New Roman"/>
          <w:sz w:val="24"/>
          <w:szCs w:val="24"/>
        </w:rPr>
        <w:t>04</w:t>
      </w:r>
      <w:r w:rsidR="00AC2F00">
        <w:rPr>
          <w:rFonts w:ascii="Times New Roman" w:hAnsi="Times New Roman"/>
          <w:sz w:val="24"/>
          <w:szCs w:val="24"/>
        </w:rPr>
        <w:t>/2021</w:t>
      </w:r>
    </w:p>
    <w:p w14:paraId="208E42CF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D2D3" w14:textId="77777777" w:rsidR="00B266CC" w:rsidRPr="00DD186E" w:rsidRDefault="00B266CC" w:rsidP="00D97B9D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Zamawiający i przedmiot zamówienia</w:t>
      </w:r>
      <w:r w:rsidRPr="00DD186E">
        <w:rPr>
          <w:rFonts w:ascii="Times New Roman" w:hAnsi="Times New Roman"/>
          <w:sz w:val="24"/>
          <w:szCs w:val="24"/>
        </w:rPr>
        <w:t>.</w:t>
      </w:r>
    </w:p>
    <w:p w14:paraId="5095910A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4EA02CE" w14:textId="77777777" w:rsidR="00B266CC" w:rsidRPr="00DD186E" w:rsidRDefault="00B266CC" w:rsidP="009D7279">
      <w:pPr>
        <w:pStyle w:val="tekst8bez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707A47F7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1E27B23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3ED8A06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AD50D66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A7000C2" w14:textId="5E3F892B" w:rsidR="00B266CC" w:rsidRPr="00694A00" w:rsidRDefault="003C553E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AC2F00">
        <w:rPr>
          <w:rFonts w:ascii="Times New Roman" w:hAnsi="Times New Roman"/>
          <w:i/>
          <w:sz w:val="24"/>
          <w:szCs w:val="24"/>
        </w:rPr>
        <w:t>Zatrudnienie na umowę zlecenie Instruktora szkolenia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5D9F250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531A6C0" w14:textId="6F71A6D5" w:rsidR="00B266CC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Oznaczenie przedmiotu zamówienia wg </w:t>
      </w:r>
      <w:r w:rsidRPr="003C553E">
        <w:rPr>
          <w:rFonts w:ascii="Times New Roman" w:hAnsi="Times New Roman"/>
          <w:b/>
          <w:bCs/>
          <w:sz w:val="24"/>
          <w:szCs w:val="24"/>
        </w:rPr>
        <w:t xml:space="preserve">CPV: </w:t>
      </w:r>
      <w:r w:rsidR="00AC2F00" w:rsidRPr="003C553E">
        <w:rPr>
          <w:rFonts w:ascii="Times New Roman" w:hAnsi="Times New Roman"/>
          <w:b/>
          <w:bCs/>
          <w:sz w:val="24"/>
          <w:szCs w:val="24"/>
        </w:rPr>
        <w:t>80000000-4</w:t>
      </w:r>
      <w:r w:rsidR="00AC2F00" w:rsidRPr="00FE289E">
        <w:rPr>
          <w:rFonts w:ascii="Times New Roman" w:hAnsi="Times New Roman"/>
          <w:sz w:val="24"/>
          <w:szCs w:val="24"/>
        </w:rPr>
        <w:t>,</w:t>
      </w:r>
      <w:r w:rsidRPr="00FE289E">
        <w:rPr>
          <w:rFonts w:ascii="Times New Roman" w:hAnsi="Times New Roman"/>
          <w:sz w:val="24"/>
          <w:szCs w:val="24"/>
        </w:rPr>
        <w:t xml:space="preserve"> u</w:t>
      </w:r>
      <w:r w:rsidR="00FE289E" w:rsidRPr="00FE289E">
        <w:rPr>
          <w:rFonts w:ascii="Times New Roman" w:hAnsi="Times New Roman"/>
          <w:sz w:val="24"/>
          <w:szCs w:val="24"/>
        </w:rPr>
        <w:t>sługi edukacyjne i szkoleniowe</w:t>
      </w:r>
      <w:r w:rsidR="003C553E">
        <w:rPr>
          <w:rFonts w:ascii="Times New Roman" w:hAnsi="Times New Roman"/>
          <w:sz w:val="24"/>
          <w:szCs w:val="24"/>
        </w:rPr>
        <w:t>.</w:t>
      </w:r>
    </w:p>
    <w:p w14:paraId="761A2EF0" w14:textId="77777777" w:rsidR="003C553E" w:rsidRPr="00694A00" w:rsidRDefault="003C553E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79BE74" w14:textId="7E852C35" w:rsidR="003C553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3C553E">
        <w:rPr>
          <w:rFonts w:ascii="Times New Roman" w:hAnsi="Times New Roman"/>
          <w:b/>
          <w:sz w:val="24"/>
          <w:szCs w:val="24"/>
        </w:rPr>
        <w:t>Tryb udzielenia zamówienia.</w:t>
      </w:r>
    </w:p>
    <w:p w14:paraId="210DE756" w14:textId="77777777" w:rsidR="003C553E" w:rsidRPr="003C553E" w:rsidRDefault="003C553E" w:rsidP="003C553E">
      <w:pPr>
        <w:pStyle w:val="1"/>
        <w:tabs>
          <w:tab w:val="clear" w:pos="340"/>
        </w:tabs>
        <w:spacing w:before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638C208F" w14:textId="77777777" w:rsidR="003C553E" w:rsidRDefault="003C553E" w:rsidP="003C553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zamówienie przekraczające wartość 50 tys. PLN netto</w:t>
      </w:r>
      <w:r>
        <w:rPr>
          <w:lang w:eastAsia="en-US"/>
        </w:rPr>
        <w:t xml:space="preserve">, </w:t>
      </w:r>
      <w:r w:rsidRPr="00AA6B0E">
        <w:rPr>
          <w:lang w:eastAsia="en-US"/>
        </w:rPr>
        <w:t>jednocześnie nie przekracza</w:t>
      </w:r>
      <w:r>
        <w:rPr>
          <w:lang w:eastAsia="en-US"/>
        </w:rPr>
        <w:t>jące</w:t>
      </w:r>
      <w:r w:rsidRPr="00AA6B0E">
        <w:rPr>
          <w:lang w:eastAsia="en-US"/>
        </w:rPr>
        <w:t xml:space="preserve"> równowartości 30 tyś Euro netto</w:t>
      </w:r>
      <w:r w:rsidRPr="00961B3F">
        <w:rPr>
          <w:lang w:eastAsia="en-US"/>
        </w:rPr>
        <w:t>.</w:t>
      </w:r>
    </w:p>
    <w:p w14:paraId="22C5440E" w14:textId="77777777" w:rsidR="003C553E" w:rsidRPr="00DD186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275623CD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EA83203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EAA3168" w14:textId="3CED90C8" w:rsidR="00B266CC" w:rsidRPr="00FE289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II</w:t>
      </w:r>
      <w:r w:rsidR="003C553E">
        <w:rPr>
          <w:rFonts w:ascii="Times New Roman" w:hAnsi="Times New Roman"/>
          <w:b/>
          <w:sz w:val="24"/>
          <w:szCs w:val="24"/>
        </w:rPr>
        <w:t>I</w:t>
      </w:r>
      <w:r w:rsidRPr="00FE289E">
        <w:rPr>
          <w:rFonts w:ascii="Times New Roman" w:hAnsi="Times New Roman"/>
          <w:b/>
          <w:sz w:val="24"/>
          <w:szCs w:val="24"/>
        </w:rPr>
        <w:t>. Opis, zakres i sposób realizacji przedmiotu zamówienia:</w:t>
      </w:r>
    </w:p>
    <w:p w14:paraId="0236215A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1185D1F" w14:textId="77777777" w:rsidR="00B673BB" w:rsidRDefault="00AC2F00" w:rsidP="00B673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t xml:space="preserve">1. </w:t>
      </w:r>
      <w:r w:rsidRPr="00AC2F00">
        <w:t xml:space="preserve">Przedmiotem zamówienia jest </w:t>
      </w:r>
      <w:r>
        <w:t xml:space="preserve">zatrudnienie na umowę zlecenie </w:t>
      </w:r>
      <w:r w:rsidRPr="00AC2F00">
        <w:rPr>
          <w:i/>
        </w:rPr>
        <w:t>Instruktora szkolenia</w:t>
      </w:r>
      <w:r>
        <w:t xml:space="preserve"> </w:t>
      </w:r>
      <w:r w:rsidRPr="00AC2F00">
        <w:t xml:space="preserve">na potrzeby </w:t>
      </w:r>
      <w:bookmarkStart w:id="0" w:name="_Hlk68206944"/>
      <w:r w:rsidRPr="00AC2F00">
        <w:t>Projektu pn.: „</w:t>
      </w:r>
      <w:r w:rsidRPr="00AC2F00">
        <w:rPr>
          <w:i/>
        </w:rPr>
        <w:t>Poprawa bezpieczeństwa pracy oraz komunikacji małych zespołów roboczych z wykorzystaniem sieciowego środowiska VR</w:t>
      </w:r>
      <w:r w:rsidRPr="00AC2F00">
        <w:t xml:space="preserve">”  </w:t>
      </w:r>
      <w:bookmarkEnd w:id="0"/>
      <w:r w:rsidRPr="00AC2F00">
        <w:t>dofinansowanego Narodowe Centrum Badań i Rozwoju w ramach Programu Operacyjnego Inteligentny Rozwój</w:t>
      </w:r>
      <w:r w:rsidRPr="00AC2F00">
        <w:rPr>
          <w:bCs/>
        </w:rPr>
        <w:t xml:space="preserve">, poddziałanie Badania przemysłowe i prace rozwojowe realizowane przez przedsiębiorstwa osi priorytetowej: </w:t>
      </w:r>
      <w:r w:rsidRPr="00AC2F00">
        <w:rPr>
          <w:bCs/>
          <w:i/>
        </w:rPr>
        <w:t>„Wsparcie prowadzenia p</w:t>
      </w:r>
      <w:r w:rsidR="00C6783E">
        <w:rPr>
          <w:bCs/>
          <w:i/>
        </w:rPr>
        <w:t>rac B+R przez przedsiębiorstwa”.</w:t>
      </w:r>
      <w:r w:rsidR="00DB0B14" w:rsidRPr="00DB0B14">
        <w:rPr>
          <w:rFonts w:ascii="Arial" w:hAnsi="Arial" w:cs="Arial"/>
          <w:sz w:val="28"/>
          <w:szCs w:val="28"/>
        </w:rPr>
        <w:t xml:space="preserve"> </w:t>
      </w:r>
    </w:p>
    <w:p w14:paraId="1E32B2D8" w14:textId="613EB5BA" w:rsidR="00AC2F00" w:rsidRPr="009E1EC4" w:rsidRDefault="00B673BB" w:rsidP="00B673BB">
      <w:pPr>
        <w:spacing w:line="360" w:lineRule="auto"/>
        <w:jc w:val="both"/>
      </w:pPr>
      <w:r w:rsidRPr="009E1EC4">
        <w:t>Szacowana wartość zamówienia wynosi łącznie 22 684, 72 zł. Jest to maksymalna kwota przeznaczona na łączne wynagrodzenie brutto/brutto wyłonionego Instruktora szkolenia zgodnie z założeniami realizowanego przez Zamawiającego Projektu pn.: „</w:t>
      </w:r>
      <w:r w:rsidRPr="009E1EC4">
        <w:rPr>
          <w:i/>
        </w:rPr>
        <w:t>Poprawa bezpieczeństwa pracy oraz komunikacji małych zespołów roboczych z wykorzystaniem sieciowego środowiska VR</w:t>
      </w:r>
      <w:r w:rsidRPr="009E1EC4">
        <w:t xml:space="preserve">”. </w:t>
      </w:r>
    </w:p>
    <w:p w14:paraId="3DCE7DEF" w14:textId="77777777" w:rsidR="00B673BB" w:rsidRPr="00B673BB" w:rsidRDefault="00B673BB" w:rsidP="00B673BB">
      <w:pPr>
        <w:spacing w:line="360" w:lineRule="auto"/>
        <w:jc w:val="both"/>
        <w:rPr>
          <w:color w:val="FF0000"/>
        </w:rPr>
      </w:pPr>
    </w:p>
    <w:p w14:paraId="1A03D98B" w14:textId="61E752A1" w:rsidR="00B266CC" w:rsidRPr="00DD186E" w:rsidRDefault="00DB0B14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Przedmiot zamówienia obejmuje </w:t>
      </w:r>
      <w:r w:rsidR="00B266CC" w:rsidRPr="003C553E">
        <w:rPr>
          <w:rFonts w:ascii="Times New Roman" w:hAnsi="Times New Roman"/>
          <w:sz w:val="24"/>
          <w:szCs w:val="24"/>
        </w:rPr>
        <w:t>w szczególności:</w:t>
      </w:r>
    </w:p>
    <w:p w14:paraId="20BD7181" w14:textId="77777777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  <w:r w:rsidRPr="00DD18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2"/>
      </w:tblGrid>
      <w:tr w:rsidR="00B266CC" w:rsidRPr="00DD186E" w14:paraId="3F6B6C06" w14:textId="77777777" w:rsidTr="001C289E">
        <w:tc>
          <w:tcPr>
            <w:tcW w:w="1129" w:type="dxa"/>
          </w:tcPr>
          <w:p w14:paraId="1EB82AB2" w14:textId="64B081B9" w:rsidR="00B266CC" w:rsidRPr="00DD186E" w:rsidRDefault="00C6783E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7933" w:type="dxa"/>
          </w:tcPr>
          <w:p w14:paraId="1A4AB76C" w14:textId="77777777" w:rsidR="00B266CC" w:rsidRPr="00DD186E" w:rsidRDefault="00B266CC" w:rsidP="001C289E">
            <w:pPr>
              <w:tabs>
                <w:tab w:val="left" w:pos="426"/>
              </w:tabs>
              <w:spacing w:line="360" w:lineRule="auto"/>
              <w:jc w:val="both"/>
            </w:pPr>
            <w:r w:rsidRPr="00DD186E">
              <w:t xml:space="preserve">Przedmiot zamówienia </w:t>
            </w:r>
          </w:p>
        </w:tc>
      </w:tr>
      <w:tr w:rsidR="00B266CC" w:rsidRPr="00DD186E" w14:paraId="315C0BA6" w14:textId="77777777" w:rsidTr="001C289E">
        <w:tc>
          <w:tcPr>
            <w:tcW w:w="1129" w:type="dxa"/>
          </w:tcPr>
          <w:p w14:paraId="171BE817" w14:textId="13517ACD" w:rsidR="00B266CC" w:rsidRPr="00DD186E" w:rsidRDefault="00694A00" w:rsidP="008E69E8">
            <w:pPr>
              <w:tabs>
                <w:tab w:val="left" w:pos="426"/>
              </w:tabs>
              <w:spacing w:line="360" w:lineRule="auto"/>
            </w:pPr>
            <w:r>
              <w:t>1</w:t>
            </w:r>
            <w:r w:rsidR="008E69E8">
              <w:t>.</w:t>
            </w:r>
          </w:p>
        </w:tc>
        <w:tc>
          <w:tcPr>
            <w:tcW w:w="7933" w:type="dxa"/>
          </w:tcPr>
          <w:p w14:paraId="6B2204FA" w14:textId="073F70B4" w:rsidR="00D70CE8" w:rsidRDefault="00D70CE8" w:rsidP="00D70CE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EC4">
              <w:rPr>
                <w:rFonts w:ascii="Times New Roman" w:hAnsi="Times New Roman"/>
                <w:sz w:val="24"/>
                <w:szCs w:val="24"/>
              </w:rPr>
              <w:t xml:space="preserve">Zatrudnienie na umowę zlecenie Instruktora szkolenia 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>na okres 14 miesięcy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 xml:space="preserve"> kalendarzowych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od 1 maja 2021 r. do 30 czerwca 2022 r. 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>w wymiarze 42 godzin</w:t>
            </w:r>
            <w:r w:rsidR="00DB0B14" w:rsidRPr="009E1EC4">
              <w:rPr>
                <w:rFonts w:ascii="Times New Roman" w:hAnsi="Times New Roman"/>
                <w:sz w:val="24"/>
                <w:szCs w:val="24"/>
              </w:rPr>
              <w:t xml:space="preserve"> zegarowych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miesięcznie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>,</w:t>
            </w:r>
            <w:r w:rsidR="0050066E">
              <w:rPr>
                <w:rFonts w:ascii="Times New Roman" w:hAnsi="Times New Roman"/>
                <w:sz w:val="24"/>
                <w:szCs w:val="24"/>
              </w:rPr>
              <w:t xml:space="preserve"> to jest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łącznie 588 godzin zegarowych</w:t>
            </w:r>
            <w:r w:rsidR="00F87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 celu:</w:t>
            </w:r>
          </w:p>
          <w:p w14:paraId="76F417C4" w14:textId="6335595F" w:rsidR="00FC1FEA" w:rsidRDefault="00D70CE8" w:rsidP="00D97B9D">
            <w:pPr>
              <w:pStyle w:val="1"/>
              <w:numPr>
                <w:ilvl w:val="0"/>
                <w:numId w:val="5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a</w:t>
            </w:r>
            <w:r w:rsidR="00FC1FEA">
              <w:rPr>
                <w:rFonts w:ascii="Times New Roman" w:hAnsi="Times New Roman"/>
                <w:sz w:val="24"/>
                <w:szCs w:val="24"/>
              </w:rPr>
              <w:t xml:space="preserve"> scenariuszy szkoleń:</w:t>
            </w:r>
            <w:r w:rsidR="008E69E8" w:rsidRPr="008E6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A37FE4" w14:textId="16EA8830" w:rsidR="008E69E8" w:rsidRDefault="00FC1FEA" w:rsidP="00D97B9D">
            <w:pPr>
              <w:pStyle w:val="1"/>
              <w:numPr>
                <w:ilvl w:val="0"/>
                <w:numId w:val="6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E69E8" w:rsidRPr="008E69E8">
              <w:rPr>
                <w:rFonts w:ascii="Times New Roman" w:hAnsi="Times New Roman"/>
                <w:sz w:val="24"/>
                <w:szCs w:val="24"/>
              </w:rPr>
              <w:t>zkolenie pracowników podejmujących pierwszy raz pracę w górnictwie (forma tradycyjna) oraz dostosowanie scenariusza do zajęć na VR</w:t>
            </w:r>
            <w:r w:rsidR="00DE6E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AFEACB" w14:textId="0255989B" w:rsidR="00FC1FEA" w:rsidRDefault="00FC1FEA" w:rsidP="00D97B9D">
            <w:pPr>
              <w:pStyle w:val="1"/>
              <w:numPr>
                <w:ilvl w:val="0"/>
                <w:numId w:val="6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E69E8">
              <w:rPr>
                <w:rFonts w:ascii="Times New Roman" w:hAnsi="Times New Roman"/>
                <w:sz w:val="24"/>
                <w:szCs w:val="24"/>
              </w:rPr>
              <w:t>zkolenie pracowników zatrudnionych na stanowiskach, na których są wykonywane prace szczególnie niebezpieczne</w:t>
            </w:r>
            <w:r w:rsidR="006E4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9E8">
              <w:rPr>
                <w:rFonts w:ascii="Times New Roman" w:hAnsi="Times New Roman"/>
                <w:sz w:val="24"/>
                <w:szCs w:val="24"/>
              </w:rPr>
              <w:t>(forma tradycyjna) oraz dostosowanie scenarius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zajęć na VR</w:t>
            </w:r>
            <w:r w:rsidR="00DE6E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B0C5F0" w14:textId="28CC2377" w:rsidR="00FC1FEA" w:rsidRDefault="00EB648A" w:rsidP="00D97B9D">
            <w:pPr>
              <w:pStyle w:val="1"/>
              <w:numPr>
                <w:ilvl w:val="0"/>
                <w:numId w:val="6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C1FEA" w:rsidRPr="00FC5433">
              <w:rPr>
                <w:rFonts w:ascii="Times New Roman" w:hAnsi="Times New Roman"/>
                <w:sz w:val="24"/>
                <w:szCs w:val="24"/>
              </w:rPr>
              <w:t>rudne sytuacje w zespole – zarządzanie w sytuacji zagrożenia (forma tradycyjna) oraz dostosowanie scenariusza do zajęć na VR</w:t>
            </w:r>
            <w:r w:rsidR="00DE6E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6E16E2" w14:textId="028B6600" w:rsidR="008E69E8" w:rsidRDefault="00D70CE8" w:rsidP="00D97B9D">
            <w:pPr>
              <w:pStyle w:val="1"/>
              <w:numPr>
                <w:ilvl w:val="0"/>
                <w:numId w:val="5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a</w:t>
            </w:r>
            <w:r w:rsidR="008E69E8" w:rsidRPr="008E69E8">
              <w:rPr>
                <w:rFonts w:ascii="Times New Roman" w:hAnsi="Times New Roman"/>
                <w:sz w:val="24"/>
                <w:szCs w:val="24"/>
              </w:rPr>
              <w:t xml:space="preserve"> szkoleń z powyższego zakresu</w:t>
            </w:r>
            <w:r w:rsidR="003C55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70B9C3" w14:textId="5B09EB4B" w:rsidR="008E69E8" w:rsidRDefault="00D70CE8" w:rsidP="00D97B9D">
            <w:pPr>
              <w:pStyle w:val="1"/>
              <w:numPr>
                <w:ilvl w:val="0"/>
                <w:numId w:val="5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a i</w:t>
            </w:r>
            <w:r w:rsidR="008E69E8" w:rsidRPr="008E69E8">
              <w:rPr>
                <w:rFonts w:ascii="Times New Roman" w:hAnsi="Times New Roman"/>
                <w:sz w:val="24"/>
                <w:szCs w:val="24"/>
              </w:rPr>
              <w:t>nstruktaż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FC1FEA">
              <w:rPr>
                <w:rFonts w:ascii="Times New Roman" w:hAnsi="Times New Roman"/>
                <w:sz w:val="24"/>
                <w:szCs w:val="24"/>
              </w:rPr>
              <w:t xml:space="preserve"> VR w trakcie szkoleń</w:t>
            </w:r>
            <w:r w:rsidR="008E69E8" w:rsidRPr="008E69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B2B9F8" w14:textId="77777777" w:rsidR="00FC1FEA" w:rsidRDefault="00D70CE8" w:rsidP="00D97B9D">
            <w:pPr>
              <w:pStyle w:val="1"/>
              <w:numPr>
                <w:ilvl w:val="0"/>
                <w:numId w:val="5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a</w:t>
            </w:r>
            <w:r w:rsidR="008E69E8" w:rsidRPr="008E69E8">
              <w:rPr>
                <w:rFonts w:ascii="Times New Roman" w:hAnsi="Times New Roman"/>
                <w:sz w:val="24"/>
                <w:szCs w:val="24"/>
              </w:rPr>
              <w:t xml:space="preserve"> szkoleń na demonstratorze przy wykorzystaniu progra</w:t>
            </w:r>
            <w:r w:rsidR="00FC1FEA">
              <w:rPr>
                <w:rFonts w:ascii="Times New Roman" w:hAnsi="Times New Roman"/>
                <w:sz w:val="24"/>
                <w:szCs w:val="24"/>
              </w:rPr>
              <w:t xml:space="preserve">mu oceny ćwiczącego w temacie: </w:t>
            </w:r>
          </w:p>
          <w:p w14:paraId="555DD5A8" w14:textId="5973E115" w:rsidR="00FC1FEA" w:rsidRDefault="00FC1FEA" w:rsidP="00D97B9D">
            <w:pPr>
              <w:pStyle w:val="1"/>
              <w:numPr>
                <w:ilvl w:val="0"/>
                <w:numId w:val="7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8E69E8" w:rsidRPr="008E69E8">
              <w:rPr>
                <w:rFonts w:ascii="Times New Roman" w:hAnsi="Times New Roman"/>
                <w:sz w:val="24"/>
                <w:szCs w:val="24"/>
              </w:rPr>
              <w:t>zkolenie pracowników podejmujących pierwszy raz pracę w górnictwie</w:t>
            </w:r>
            <w:r w:rsidR="00DE6E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E7F8CB" w14:textId="78C9EEC9" w:rsidR="00B266CC" w:rsidRDefault="00FC1FEA" w:rsidP="00D97B9D">
            <w:pPr>
              <w:pStyle w:val="1"/>
              <w:numPr>
                <w:ilvl w:val="0"/>
                <w:numId w:val="7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S</w:t>
            </w:r>
            <w:r w:rsidRPr="00F014FD">
              <w:rPr>
                <w:rFonts w:ascii="Times New Roman" w:hAnsi="Times New Roman"/>
                <w:sz w:val="24"/>
                <w:szCs w:val="24"/>
              </w:rPr>
              <w:t>zkolenie pracowników zatrudnionych na stanowiskach, na których są wykonywane prace szczególnie niebezpieczne</w:t>
            </w:r>
            <w:r w:rsidR="00DE6E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7C6C86" w14:textId="1C56844A" w:rsidR="00FC1FEA" w:rsidRPr="00FC1FEA" w:rsidRDefault="00FC1FEA" w:rsidP="00D97B9D">
            <w:pPr>
              <w:pStyle w:val="1"/>
              <w:numPr>
                <w:ilvl w:val="0"/>
                <w:numId w:val="7"/>
              </w:numPr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C5433">
              <w:rPr>
                <w:rFonts w:ascii="Times New Roman" w:hAnsi="Times New Roman"/>
                <w:sz w:val="24"/>
                <w:szCs w:val="24"/>
              </w:rPr>
              <w:t>rudne sytuacje w zespole – zarządzanie w sytuacji zagrożenia.</w:t>
            </w:r>
          </w:p>
        </w:tc>
      </w:tr>
    </w:tbl>
    <w:p w14:paraId="665A66E0" w14:textId="77777777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02BAA7F2" w14:textId="421AF056" w:rsidR="00B266CC" w:rsidRPr="00DD186E" w:rsidRDefault="00B266CC" w:rsidP="002F33D8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5C612909" w14:textId="75E646F4" w:rsidR="00D431C0" w:rsidRPr="009E1EC4" w:rsidRDefault="00F85405" w:rsidP="00D431C0">
      <w:pPr>
        <w:spacing w:line="360" w:lineRule="auto"/>
        <w:jc w:val="both"/>
        <w:rPr>
          <w:rFonts w:cstheme="minorHAnsi"/>
        </w:rPr>
      </w:pPr>
      <w:r w:rsidRPr="00DD186E">
        <w:t>Przedmiot zamówienia realizowany będzie</w:t>
      </w:r>
      <w:r>
        <w:t xml:space="preserve"> </w:t>
      </w:r>
      <w:r w:rsidRPr="00DD186E">
        <w:t xml:space="preserve">zgodnie z prawem krajowym i unijnym, umową o dofinansowanie projektu i aktualnymi zasadami realizacji projektu w ramach </w:t>
      </w:r>
      <w:r w:rsidRPr="00DD186E">
        <w:rPr>
          <w:rFonts w:eastAsia="DejaVuSans-Bold"/>
          <w:bCs/>
        </w:rPr>
        <w:t>Program</w:t>
      </w:r>
      <w:r>
        <w:rPr>
          <w:rFonts w:eastAsia="DejaVuSans-Bold"/>
          <w:bCs/>
        </w:rPr>
        <w:t>u Operacyjneg</w:t>
      </w:r>
      <w:r w:rsidR="003218F6">
        <w:rPr>
          <w:rFonts w:eastAsia="DejaVuSans-Bold"/>
          <w:bCs/>
        </w:rPr>
        <w:t>o Inteligentny Rozwój 2014-2020</w:t>
      </w:r>
      <w:r w:rsidR="00D431C0">
        <w:rPr>
          <w:rFonts w:eastAsia="DejaVuSans-Bold"/>
          <w:bCs/>
        </w:rPr>
        <w:t xml:space="preserve">. </w:t>
      </w:r>
      <w:r w:rsidR="00D431C0" w:rsidRPr="009E1EC4">
        <w:rPr>
          <w:rFonts w:cstheme="minorHAnsi"/>
        </w:rPr>
        <w:t xml:space="preserve">Wykonawcą może być osoba fizyczna, osoba fizyczna prowadząca działalność gospodarczą lub osoba prawna, ubiegająca się o udzielenie zamówienia, która złoży ofertę i po wyborze oferty zawrze umowę w sprawie zamówienia. Wykonawca zobowiązany jest do osobistego wykonywania umowy, a w przypadku osoby prawnej do wskazania osoby, która będzie świadczyła usługę na rzecz Zamawiającego, i jednocześnie spełniała wymagania.  Do składania ofert mogą przystąpić  Wykonawcy, którzy </w:t>
      </w:r>
      <w:r w:rsidR="00DE6E4F" w:rsidRPr="009E1EC4">
        <w:rPr>
          <w:rFonts w:cstheme="minorHAnsi"/>
        </w:rPr>
        <w:t xml:space="preserve">dysponują osobami zdolnymi do wykonania zamówienia, to jest Wykonawca lub osoba wskazana przez Wykonawcę spełnia łącznie poniższe wymagania: </w:t>
      </w:r>
    </w:p>
    <w:p w14:paraId="12EA8CBA" w14:textId="77777777" w:rsidR="00C6783E" w:rsidRDefault="00C6783E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EE9E268" w14:textId="77777777" w:rsidR="00F85405" w:rsidRPr="00DD186E" w:rsidRDefault="00F85405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072"/>
      </w:tblGrid>
      <w:tr w:rsidR="00B266CC" w:rsidRPr="00DD186E" w14:paraId="2CC4E9FC" w14:textId="77777777" w:rsidTr="00694A00">
        <w:tc>
          <w:tcPr>
            <w:tcW w:w="989" w:type="dxa"/>
          </w:tcPr>
          <w:p w14:paraId="6DD9FFD9" w14:textId="78F090B2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L.p.</w:t>
            </w:r>
          </w:p>
        </w:tc>
        <w:tc>
          <w:tcPr>
            <w:tcW w:w="8073" w:type="dxa"/>
          </w:tcPr>
          <w:p w14:paraId="5F391AC5" w14:textId="0A26FD9E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Wymagania:</w:t>
            </w:r>
          </w:p>
        </w:tc>
      </w:tr>
      <w:tr w:rsidR="00961B3F" w:rsidRPr="00961B3F" w14:paraId="4ACFC175" w14:textId="77777777" w:rsidTr="00694A00">
        <w:tc>
          <w:tcPr>
            <w:tcW w:w="989" w:type="dxa"/>
          </w:tcPr>
          <w:p w14:paraId="19512A09" w14:textId="77777777" w:rsidR="00B266CC" w:rsidRPr="00961B3F" w:rsidRDefault="00FC5433" w:rsidP="00FC5433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,</w:t>
            </w:r>
          </w:p>
        </w:tc>
        <w:tc>
          <w:tcPr>
            <w:tcW w:w="8073" w:type="dxa"/>
          </w:tcPr>
          <w:p w14:paraId="59C66BAB" w14:textId="439B10F9" w:rsidR="00B266CC" w:rsidRDefault="009D09A9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wykształcenie wyższe,</w:t>
            </w:r>
          </w:p>
          <w:p w14:paraId="593EB9B2" w14:textId="6591F216" w:rsidR="009D09A9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osiada </w:t>
            </w:r>
            <w:r w:rsidR="009D09A9" w:rsidRPr="009D09A9">
              <w:t xml:space="preserve"> </w:t>
            </w:r>
            <w:r w:rsidR="009D09A9">
              <w:t xml:space="preserve"> </w:t>
            </w:r>
            <w:r w:rsidRPr="00885952">
              <w:t>ukończone studia</w:t>
            </w:r>
            <w:r w:rsidR="00C6783E">
              <w:t xml:space="preserve"> podyplomowe</w:t>
            </w:r>
            <w:r w:rsidRPr="00885952">
              <w:t xml:space="preserve"> z zakresu </w:t>
            </w:r>
            <w:r w:rsidR="009D09A9">
              <w:t>bezpieczeństwa i higieny pracy</w:t>
            </w:r>
            <w:r>
              <w:t>,</w:t>
            </w:r>
          </w:p>
          <w:p w14:paraId="5A0551C1" w14:textId="69E21047" w:rsidR="009D09A9" w:rsidRPr="009D09A9" w:rsidRDefault="009D7279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minimum 13</w:t>
            </w:r>
            <w:r w:rsidR="009D09A9" w:rsidRPr="009D09A9">
              <w:t xml:space="preserve"> letnie doświadczen</w:t>
            </w:r>
            <w:r w:rsidR="00384DD5">
              <w:t>ie w branży górniczej</w:t>
            </w:r>
            <w:r w:rsidR="009D09A9" w:rsidRPr="009D09A9">
              <w:t>, rozumiane jako zatrudnienie w ramach stosunku p</w:t>
            </w:r>
            <w:r w:rsidR="00F0745B">
              <w:t>racy w ruchu zakładu górniczego,</w:t>
            </w:r>
          </w:p>
          <w:p w14:paraId="4D1DF30C" w14:textId="7A523665" w:rsidR="00F0745B" w:rsidRDefault="009D7279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minimum roczne</w:t>
            </w:r>
            <w:r w:rsidR="00473C3B">
              <w:t xml:space="preserve"> doświadczenie w prowa</w:t>
            </w:r>
            <w:r>
              <w:t>dzeniu szkoleń BHP dla załóg górniczych</w:t>
            </w:r>
            <w:r w:rsidR="00F0745B">
              <w:t xml:space="preserve">, </w:t>
            </w:r>
          </w:p>
          <w:p w14:paraId="5583FEF4" w14:textId="24827462" w:rsidR="00473C3B" w:rsidRDefault="00F0745B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F0745B">
              <w:t>jest czynnym inżynierem BHP pod ziemią</w:t>
            </w:r>
            <w:r>
              <w:t>,</w:t>
            </w:r>
          </w:p>
          <w:p w14:paraId="6BCED9BC" w14:textId="3BB7A98B" w:rsidR="00F0745B" w:rsidRDefault="00F0745B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osiada </w:t>
            </w:r>
            <w:r w:rsidRPr="00F0745B">
              <w:t>doświadczenie w pracy w ruchu zakładu górniczego na stanowisku osoby dyspozytora ruchu</w:t>
            </w:r>
            <w:r>
              <w:t>,</w:t>
            </w:r>
          </w:p>
          <w:p w14:paraId="52CE2E36" w14:textId="75C5D479" w:rsidR="00B266CC" w:rsidRPr="00EB648A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885952">
              <w:t xml:space="preserve">łączne </w:t>
            </w:r>
            <w:r w:rsidR="00A14182">
              <w:t>zaangażowanie zawodowe Oferenta</w:t>
            </w:r>
            <w:r w:rsidRPr="00885952">
              <w:t xml:space="preserve">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</w:tbl>
    <w:p w14:paraId="7595F0DA" w14:textId="7983E194" w:rsidR="003218F6" w:rsidRDefault="003218F6" w:rsidP="0078310C">
      <w:pPr>
        <w:spacing w:line="360" w:lineRule="auto"/>
        <w:jc w:val="both"/>
      </w:pPr>
    </w:p>
    <w:p w14:paraId="36CC8159" w14:textId="72E717E1" w:rsidR="00E07061" w:rsidRPr="0002424F" w:rsidRDefault="003218F6" w:rsidP="00D71476">
      <w:pPr>
        <w:spacing w:line="360" w:lineRule="auto"/>
        <w:jc w:val="both"/>
      </w:pPr>
      <w:r>
        <w:lastRenderedPageBreak/>
        <w:t>Miejsce przeprowadzenia szkoleń</w:t>
      </w:r>
      <w:r w:rsidRPr="003218F6">
        <w:t xml:space="preserve"> zostanie wskazane przez Zamawiającego.</w:t>
      </w:r>
      <w:r>
        <w:t xml:space="preserve"> Sala, w której odbywać będą się szkolenia</w:t>
      </w:r>
      <w:r w:rsidR="00D431C0">
        <w:t>,</w:t>
      </w:r>
      <w:r w:rsidRPr="003218F6">
        <w:t xml:space="preserve"> zostanie zapewniona przez Zamawiającego</w:t>
      </w:r>
      <w:r w:rsidR="00E07061">
        <w:t>.</w:t>
      </w:r>
      <w:r w:rsidR="00E07061">
        <w:rPr>
          <w:rFonts w:ascii="Arial" w:hAnsi="Arial" w:cs="Arial"/>
          <w:sz w:val="30"/>
          <w:szCs w:val="30"/>
        </w:rPr>
        <w:t xml:space="preserve"> </w:t>
      </w:r>
      <w:r w:rsidR="00CB144D" w:rsidRPr="005B0B65">
        <w:t>W związku z występującymi obecnie obostrzeniami spowodowanymi pandemią SARS-CoV-2 Zamawiający zastrzega możliwość prowadzenia szkoleń w</w:t>
      </w:r>
      <w:r w:rsidR="00CB144D" w:rsidRPr="005B0B65">
        <w:rPr>
          <w:rFonts w:ascii="Arial" w:hAnsi="Arial" w:cs="Arial"/>
          <w:sz w:val="28"/>
          <w:szCs w:val="28"/>
        </w:rPr>
        <w:t xml:space="preserve"> </w:t>
      </w:r>
      <w:r w:rsidR="00CB144D" w:rsidRPr="005B0B65">
        <w:t xml:space="preserve">systemie hybrydowym/zdalnym. Zamawiający przewiduje </w:t>
      </w:r>
      <w:r w:rsidR="0002424F" w:rsidRPr="005B0B65">
        <w:t xml:space="preserve">możliwość </w:t>
      </w:r>
      <w:r w:rsidR="00CB144D" w:rsidRPr="005B0B65">
        <w:t>prowadzeni</w:t>
      </w:r>
      <w:r w:rsidR="0002424F" w:rsidRPr="005B0B65">
        <w:t>a</w:t>
      </w:r>
      <w:r w:rsidR="00CB144D" w:rsidRPr="005B0B65">
        <w:t xml:space="preserve"> szkoleń stacjonarnie dla ograniczonej ilości osób zgodnie z aktualnie obowiązującymi przepisami z zapewnieniem relacjonowania szkolenia w czasie rzeczywistym dla pozostałych uczestników za pomocą urządzeń do prowadzenia szkoleń zdalnych (system hybrydowy) względnie  relacjonowanie szkolenia w czasie rzeczywistym dla całej grupy</w:t>
      </w:r>
      <w:r w:rsidR="0002424F" w:rsidRPr="005B0B65">
        <w:t xml:space="preserve"> za pomocą urządzeń do prowadzenia szkoleń zdalnych</w:t>
      </w:r>
      <w:r w:rsidR="00CB144D" w:rsidRPr="005B0B65">
        <w:t xml:space="preserve"> (szkolenie zdalne)</w:t>
      </w:r>
      <w:r w:rsidR="0002424F" w:rsidRPr="005B0B65">
        <w:t>.</w:t>
      </w:r>
    </w:p>
    <w:p w14:paraId="2104D44C" w14:textId="77777777" w:rsidR="003218F6" w:rsidRPr="00961B3F" w:rsidRDefault="003218F6" w:rsidP="0078310C">
      <w:pPr>
        <w:spacing w:line="360" w:lineRule="auto"/>
        <w:jc w:val="both"/>
      </w:pPr>
    </w:p>
    <w:p w14:paraId="2138A0BE" w14:textId="65CAD041" w:rsidR="00B266CC" w:rsidRPr="00392C36" w:rsidRDefault="00B266CC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92C36">
        <w:rPr>
          <w:rFonts w:ascii="Times New Roman" w:hAnsi="Times New Roman"/>
          <w:b/>
          <w:color w:val="auto"/>
        </w:rPr>
        <w:t>I</w:t>
      </w:r>
      <w:r w:rsidR="005025B5">
        <w:rPr>
          <w:rFonts w:ascii="Times New Roman" w:hAnsi="Times New Roman"/>
          <w:b/>
          <w:color w:val="auto"/>
        </w:rPr>
        <w:t>V</w:t>
      </w:r>
      <w:r w:rsidRPr="00392C36">
        <w:rPr>
          <w:rFonts w:ascii="Times New Roman" w:hAnsi="Times New Roman"/>
          <w:b/>
          <w:color w:val="auto"/>
        </w:rPr>
        <w:t xml:space="preserve"> .</w:t>
      </w:r>
      <w:r w:rsidRPr="00392C36">
        <w:rPr>
          <w:rFonts w:ascii="Times New Roman" w:hAnsi="Times New Roman"/>
          <w:b/>
          <w:color w:val="auto"/>
          <w:u w:val="single"/>
        </w:rPr>
        <w:t xml:space="preserve"> Termin realizacji zamówienia.</w:t>
      </w:r>
    </w:p>
    <w:p w14:paraId="5985F86C" w14:textId="2E144C7F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  <w:gridCol w:w="3113"/>
      </w:tblGrid>
      <w:tr w:rsidR="00961B3F" w:rsidRPr="00961B3F" w14:paraId="04FDA8E7" w14:textId="77777777" w:rsidTr="001C289E">
        <w:tc>
          <w:tcPr>
            <w:tcW w:w="5949" w:type="dxa"/>
          </w:tcPr>
          <w:p w14:paraId="03981C35" w14:textId="2FCA9DF8" w:rsidR="00B266CC" w:rsidRPr="00961B3F" w:rsidRDefault="00FC606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Przedmiot zamówienia nr</w:t>
            </w:r>
          </w:p>
        </w:tc>
        <w:tc>
          <w:tcPr>
            <w:tcW w:w="3113" w:type="dxa"/>
          </w:tcPr>
          <w:p w14:paraId="7D7ECFFA" w14:textId="77777777" w:rsidR="00B266CC" w:rsidRPr="00961B3F" w:rsidRDefault="00B266C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961B3F">
              <w:t>Termin realizacji</w:t>
            </w:r>
          </w:p>
        </w:tc>
      </w:tr>
      <w:tr w:rsidR="00961B3F" w:rsidRPr="00961B3F" w14:paraId="556F8AAD" w14:textId="77777777" w:rsidTr="001C289E">
        <w:tc>
          <w:tcPr>
            <w:tcW w:w="5949" w:type="dxa"/>
          </w:tcPr>
          <w:p w14:paraId="12455BCB" w14:textId="0B1B09DD" w:rsidR="00B266CC" w:rsidRPr="00961B3F" w:rsidRDefault="00FC6068" w:rsidP="00D35618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1</w:t>
            </w:r>
          </w:p>
        </w:tc>
        <w:tc>
          <w:tcPr>
            <w:tcW w:w="3113" w:type="dxa"/>
          </w:tcPr>
          <w:p w14:paraId="09DF453A" w14:textId="461A85F5" w:rsidR="00B266CC" w:rsidRPr="005025B5" w:rsidRDefault="005025B5" w:rsidP="00D97B9D">
            <w:pPr>
              <w:pStyle w:val="Akapitzlist"/>
              <w:numPr>
                <w:ilvl w:val="1"/>
                <w:numId w:val="2"/>
              </w:numPr>
              <w:tabs>
                <w:tab w:val="left" w:pos="284"/>
              </w:tabs>
              <w:spacing w:line="360" w:lineRule="auto"/>
              <w:jc w:val="both"/>
              <w:rPr>
                <w:color w:val="FF0000"/>
              </w:rPr>
            </w:pPr>
            <w:r w:rsidRPr="005B0B65">
              <w:t xml:space="preserve">2021 - </w:t>
            </w:r>
            <w:r w:rsidR="00EB648A" w:rsidRPr="005B0B65">
              <w:t>3</w:t>
            </w:r>
            <w:r w:rsidRPr="005B0B65">
              <w:t>0</w:t>
            </w:r>
            <w:r w:rsidR="00EB648A" w:rsidRPr="005B0B65">
              <w:t>.06</w:t>
            </w:r>
            <w:r w:rsidR="00D35618" w:rsidRPr="005B0B65">
              <w:t>.2022</w:t>
            </w:r>
          </w:p>
        </w:tc>
      </w:tr>
    </w:tbl>
    <w:p w14:paraId="5C971A11" w14:textId="77777777" w:rsidR="003218F6" w:rsidRPr="00961B3F" w:rsidRDefault="003218F6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01AC4B3C" w14:textId="2210558A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FF0000"/>
        </w:rPr>
      </w:pPr>
      <w:r w:rsidRPr="00961B3F">
        <w:rPr>
          <w:i/>
          <w:u w:val="single"/>
        </w:rPr>
        <w:t>Uwaga:</w:t>
      </w:r>
      <w:r w:rsidR="00C6783E">
        <w:t xml:space="preserve"> Wykonawca</w:t>
      </w:r>
      <w:r w:rsidRPr="00961B3F">
        <w:t xml:space="preserve"> zobowiązany będzie do dok</w:t>
      </w:r>
      <w:r w:rsidR="0086655C">
        <w:t>onania w</w:t>
      </w:r>
      <w:r w:rsidR="00BB00F8">
        <w:t xml:space="preserve"> opracowanych przez Instruktora</w:t>
      </w:r>
      <w:r w:rsidR="0086655C">
        <w:t xml:space="preserve"> szkolenia scenariuszach szkoleniowych</w:t>
      </w:r>
      <w:r w:rsidRPr="00961B3F">
        <w:t xml:space="preserve"> ewentualnych poprawek i uzupełnień w zakresie wskazanym przez</w:t>
      </w:r>
      <w:r w:rsidR="00D35618">
        <w:t xml:space="preserve"> Zamawiającego</w:t>
      </w:r>
      <w:r w:rsidRPr="00961B3F">
        <w:t>, w terminie uzgodnionym przez Strony, jednakże nie przekraczającym okresu trwania projektu pn.:„</w:t>
      </w:r>
      <w:r w:rsidR="0086655C" w:rsidRPr="0086655C">
        <w:rPr>
          <w:i/>
        </w:rPr>
        <w:t xml:space="preserve"> Poprawa bezpieczeństwa pracy oraz komunikacji małych zespołów roboczych z wykorzystaniem sieciowego środowiska VR</w:t>
      </w:r>
      <w:r w:rsidR="0086655C">
        <w:t xml:space="preserve">”, tj. do </w:t>
      </w:r>
      <w:r w:rsidR="009D7279" w:rsidRPr="005B0B65">
        <w:t>30</w:t>
      </w:r>
      <w:r w:rsidR="000E0149" w:rsidRPr="005B0B65">
        <w:t>.06</w:t>
      </w:r>
      <w:r w:rsidR="0086655C" w:rsidRPr="005B0B65">
        <w:t>.2022</w:t>
      </w:r>
      <w:r w:rsidRPr="005B0B65">
        <w:t xml:space="preserve"> r.</w:t>
      </w:r>
    </w:p>
    <w:p w14:paraId="49CEEE79" w14:textId="77777777" w:rsidR="00B266CC" w:rsidRPr="00D431C0" w:rsidRDefault="00B266CC" w:rsidP="00D431C0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9F8236" w14:textId="386A5DD8" w:rsidR="00B266CC" w:rsidRPr="00D431C0" w:rsidRDefault="00D431C0" w:rsidP="00D431C0">
      <w:pPr>
        <w:tabs>
          <w:tab w:val="left" w:pos="284"/>
          <w:tab w:val="num" w:pos="360"/>
        </w:tabs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V. </w:t>
      </w:r>
      <w:r w:rsidR="00B266CC" w:rsidRPr="00D431C0">
        <w:rPr>
          <w:b/>
          <w:bCs/>
          <w:u w:val="single"/>
        </w:rPr>
        <w:t>Opis sposobu przygotowania oferty.</w:t>
      </w:r>
    </w:p>
    <w:p w14:paraId="5C530B76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1246805" w14:textId="53931C8B" w:rsidR="00211141" w:rsidRPr="00211141" w:rsidRDefault="00211141" w:rsidP="00211141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 xml:space="preserve">1. Oferta winna zostać sporządzona w jednym egzemplarzu wyłącznie według „Formularza oferty”, którego wzór stanowi </w:t>
      </w:r>
      <w:r w:rsidR="00C6783E">
        <w:rPr>
          <w:rFonts w:ascii="Times New Roman" w:hAnsi="Times New Roman" w:cs="Times New Roman"/>
          <w:i/>
          <w:color w:val="auto"/>
        </w:rPr>
        <w:t>Załącznik nr 1</w:t>
      </w:r>
      <w:r w:rsidRPr="00211141">
        <w:rPr>
          <w:rFonts w:ascii="Times New Roman" w:hAnsi="Times New Roman" w:cs="Times New Roman"/>
          <w:color w:val="auto"/>
        </w:rPr>
        <w:t xml:space="preserve"> do niniejszego Zapytania. </w:t>
      </w:r>
    </w:p>
    <w:p w14:paraId="4AA1BAA1" w14:textId="77777777" w:rsidR="004E7B2F" w:rsidRDefault="00211141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>2. Zamawiający nie dopuszcza składania ofert częściowych. Zamawiający nie dopuszcza składania ofert wariantowych.</w:t>
      </w:r>
    </w:p>
    <w:p w14:paraId="4E98DD17" w14:textId="29C6CE4D" w:rsidR="004E7B2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E7B2F">
        <w:rPr>
          <w:rFonts w:ascii="Times New Roman" w:hAnsi="Times New Roman" w:cs="Times New Roman"/>
          <w:color w:val="auto"/>
        </w:rPr>
        <w:t>Do oferty należy dołączyć kopie dokumentów poświadczających posiadane doświadczenie z</w:t>
      </w:r>
      <w:r>
        <w:rPr>
          <w:rFonts w:ascii="Times New Roman" w:hAnsi="Times New Roman" w:cs="Times New Roman"/>
          <w:color w:val="auto"/>
        </w:rPr>
        <w:t xml:space="preserve">awodowe, o którym mowa w pkt </w:t>
      </w:r>
      <w:r w:rsidRPr="000E0149">
        <w:rPr>
          <w:rFonts w:ascii="Times New Roman" w:hAnsi="Times New Roman" w:cs="Times New Roman"/>
          <w:color w:val="auto"/>
        </w:rPr>
        <w:t>II</w:t>
      </w:r>
      <w:r w:rsidR="00D431C0" w:rsidRPr="000E0149">
        <w:rPr>
          <w:rFonts w:ascii="Times New Roman" w:hAnsi="Times New Roman" w:cs="Times New Roman"/>
          <w:color w:val="auto"/>
        </w:rPr>
        <w:t>I</w:t>
      </w:r>
      <w:r w:rsidRPr="000E014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(referencje, opinie, inne) oraz</w:t>
      </w:r>
      <w:r w:rsidRPr="004E7B2F">
        <w:rPr>
          <w:rFonts w:ascii="Times New Roman" w:hAnsi="Times New Roman" w:cs="Times New Roman"/>
          <w:color w:val="auto"/>
        </w:rPr>
        <w:t xml:space="preserve"> posiadane kwalifikacj</w:t>
      </w:r>
      <w:r>
        <w:rPr>
          <w:rFonts w:ascii="Times New Roman" w:hAnsi="Times New Roman" w:cs="Times New Roman"/>
          <w:color w:val="auto"/>
        </w:rPr>
        <w:t xml:space="preserve">e (zgodnie z </w:t>
      </w:r>
      <w:r w:rsidR="00D431C0">
        <w:rPr>
          <w:rFonts w:ascii="Times New Roman" w:hAnsi="Times New Roman" w:cs="Times New Roman"/>
          <w:i/>
          <w:iCs/>
          <w:color w:val="auto"/>
        </w:rPr>
        <w:t>Z</w:t>
      </w:r>
      <w:r w:rsidRPr="00D431C0">
        <w:rPr>
          <w:rFonts w:ascii="Times New Roman" w:hAnsi="Times New Roman" w:cs="Times New Roman"/>
          <w:i/>
          <w:iCs/>
          <w:color w:val="auto"/>
        </w:rPr>
        <w:t xml:space="preserve">ałącznikiem nr </w:t>
      </w:r>
      <w:r w:rsidR="008747F2" w:rsidRPr="00D431C0">
        <w:rPr>
          <w:rFonts w:ascii="Times New Roman" w:hAnsi="Times New Roman" w:cs="Times New Roman"/>
          <w:i/>
          <w:iCs/>
          <w:color w:val="auto"/>
        </w:rPr>
        <w:t>3</w:t>
      </w:r>
      <w:r w:rsidRPr="004E7B2F">
        <w:rPr>
          <w:rFonts w:ascii="Times New Roman" w:hAnsi="Times New Roman" w:cs="Times New Roman"/>
          <w:color w:val="auto"/>
        </w:rPr>
        <w:t xml:space="preserve">). </w:t>
      </w:r>
    </w:p>
    <w:p w14:paraId="2B643576" w14:textId="4CDADC25" w:rsidR="00B266CC" w:rsidRPr="00961B3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E7B2F">
        <w:rPr>
          <w:rFonts w:ascii="Times New Roman" w:hAnsi="Times New Roman" w:cs="Times New Roman"/>
          <w:color w:val="auto"/>
        </w:rPr>
        <w:t xml:space="preserve">Do oferty należy dołączyć (jeśli dotyczy) Pełnomocnictwo do wystąpienia w imieniu </w:t>
      </w:r>
      <w:r w:rsidR="00D431C0">
        <w:rPr>
          <w:rFonts w:ascii="Times New Roman" w:hAnsi="Times New Roman" w:cs="Times New Roman"/>
          <w:color w:val="auto"/>
        </w:rPr>
        <w:t>W</w:t>
      </w:r>
      <w:r w:rsidRPr="004E7B2F">
        <w:rPr>
          <w:rFonts w:ascii="Times New Roman" w:hAnsi="Times New Roman" w:cs="Times New Roman"/>
          <w:color w:val="auto"/>
        </w:rPr>
        <w:t>ykonawcy, w przypadku, gdy dokumenty składające się na ofertę podpisuje osoba, której</w:t>
      </w:r>
      <w:r w:rsidR="00AE2BDF">
        <w:rPr>
          <w:rFonts w:ascii="Times New Roman" w:hAnsi="Times New Roman" w:cs="Times New Roman"/>
          <w:color w:val="auto"/>
        </w:rPr>
        <w:t xml:space="preserve"> umocowanie do reprezentowania W</w:t>
      </w:r>
      <w:r w:rsidRPr="004E7B2F">
        <w:rPr>
          <w:rFonts w:ascii="Times New Roman" w:hAnsi="Times New Roman" w:cs="Times New Roman"/>
          <w:color w:val="auto"/>
        </w:rPr>
        <w:t xml:space="preserve">ykonawcy nie będzie wynikać z dokumentów załączonych </w:t>
      </w:r>
      <w:r w:rsidRPr="004E7B2F">
        <w:rPr>
          <w:rFonts w:ascii="Times New Roman" w:hAnsi="Times New Roman" w:cs="Times New Roman"/>
          <w:color w:val="auto"/>
        </w:rPr>
        <w:lastRenderedPageBreak/>
        <w:t>do oferty. Pełnomocnictwo powinno być przedstawione w formie oryginału lub kopii poświadczonej „za zgodność z oryginałem</w:t>
      </w:r>
      <w:r w:rsidR="00D431C0">
        <w:rPr>
          <w:rFonts w:ascii="Times New Roman" w:hAnsi="Times New Roman" w:cs="Times New Roman"/>
          <w:color w:val="auto"/>
        </w:rPr>
        <w:t>”.</w:t>
      </w:r>
    </w:p>
    <w:p w14:paraId="2A4A1AE8" w14:textId="7172049C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7B2F">
        <w:rPr>
          <w:rFonts w:eastAsia="Calibri"/>
          <w:lang w:eastAsia="en-US"/>
        </w:rPr>
        <w:t xml:space="preserve">Oferent  winien złożyć ofertę na piśmie – osobiście, drogą pocztową lub przesyłką kurierską w zamkniętej kopercie zaadresowanej w następujący sposób: </w:t>
      </w:r>
    </w:p>
    <w:p w14:paraId="77F6F957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</w:p>
    <w:p w14:paraId="58C86E3F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  <w:bookmarkStart w:id="1" w:name="_Hlk64454994"/>
      <w:r w:rsidRPr="004E7B2F">
        <w:rPr>
          <w:rFonts w:eastAsia="Calibri"/>
          <w:i/>
          <w:lang w:eastAsia="en-US"/>
        </w:rPr>
        <w:t xml:space="preserve">JSW Szkolenie i Górnictwo Sp. z o.o. </w:t>
      </w:r>
    </w:p>
    <w:p w14:paraId="1C3A599B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 xml:space="preserve">z siedzibą w Jastrzębiu Zdroju </w:t>
      </w:r>
    </w:p>
    <w:p w14:paraId="0A54B26F" w14:textId="268C0CF3" w:rsidR="00D431C0" w:rsidRPr="0002424F" w:rsidRDefault="004E7B2F" w:rsidP="000242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>ul. Węglowa 4, 44-268 Jastrzębie - Zdrój</w:t>
      </w:r>
      <w:bookmarkEnd w:id="1"/>
    </w:p>
    <w:p w14:paraId="4007FC68" w14:textId="77777777" w:rsidR="00D431C0" w:rsidRPr="00961B3F" w:rsidRDefault="00D431C0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05584B1F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 xml:space="preserve">Oferta </w:t>
      </w:r>
    </w:p>
    <w:p w14:paraId="27468A1A" w14:textId="33573034" w:rsidR="00B266CC" w:rsidRPr="0086655C" w:rsidRDefault="00B266CC" w:rsidP="0086655C">
      <w:pPr>
        <w:pStyle w:val="Default"/>
        <w:jc w:val="center"/>
        <w:rPr>
          <w:rFonts w:ascii="Times New Roman" w:hAnsi="Times New Roman"/>
          <w:i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86655C">
        <w:rPr>
          <w:rFonts w:ascii="Times New Roman" w:hAnsi="Times New Roman"/>
          <w:i/>
          <w:u w:val="single"/>
        </w:rPr>
        <w:t>z</w:t>
      </w:r>
      <w:r w:rsidR="0086655C" w:rsidRPr="0086655C">
        <w:rPr>
          <w:rFonts w:ascii="Times New Roman" w:hAnsi="Times New Roman"/>
          <w:i/>
          <w:u w:val="single"/>
        </w:rPr>
        <w:t>atrudnienie na umowę zlecenie Instruktora szkolenia</w:t>
      </w:r>
      <w:r w:rsidR="0086655C">
        <w:rPr>
          <w:rFonts w:ascii="Times New Roman" w:hAnsi="Times New Roman"/>
          <w:i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„</w:t>
      </w:r>
      <w:r w:rsidR="0086655C" w:rsidRPr="0086655C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</w:t>
      </w:r>
      <w:r w:rsidR="0086655C" w:rsidRPr="0086655C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582CD6DE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Zadanie nr: …</w:t>
      </w:r>
    </w:p>
    <w:p w14:paraId="4B3BF12B" w14:textId="712EE10E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</w:t>
      </w:r>
      <w:r w:rsidRPr="00842A26">
        <w:rPr>
          <w:rFonts w:ascii="Times New Roman" w:hAnsi="Times New Roman" w:cs="Times New Roman"/>
          <w:color w:val="auto"/>
        </w:rPr>
        <w:t xml:space="preserve">przed </w:t>
      </w:r>
      <w:r w:rsidR="00842A26" w:rsidRPr="00842A26">
        <w:rPr>
          <w:rFonts w:ascii="Times New Roman" w:hAnsi="Times New Roman" w:cs="Times New Roman"/>
          <w:color w:val="auto"/>
        </w:rPr>
        <w:t>23.04.</w:t>
      </w:r>
      <w:r w:rsidR="0086655C" w:rsidRPr="00842A26">
        <w:rPr>
          <w:rFonts w:ascii="Times New Roman" w:hAnsi="Times New Roman" w:cs="Times New Roman"/>
          <w:color w:val="auto"/>
        </w:rPr>
        <w:t>2021</w:t>
      </w:r>
      <w:r w:rsidR="00B266CC" w:rsidRPr="00842A26">
        <w:rPr>
          <w:rFonts w:ascii="Times New Roman" w:hAnsi="Times New Roman" w:cs="Times New Roman"/>
          <w:color w:val="auto"/>
        </w:rPr>
        <w:t xml:space="preserve"> r. godz. </w:t>
      </w:r>
      <w:r w:rsidR="00E14D43">
        <w:rPr>
          <w:rFonts w:ascii="Times New Roman" w:hAnsi="Times New Roman" w:cs="Times New Roman"/>
          <w:color w:val="auto"/>
        </w:rPr>
        <w:t>11</w:t>
      </w:r>
      <w:r w:rsidR="00842A26" w:rsidRPr="00842A26">
        <w:rPr>
          <w:rFonts w:ascii="Times New Roman" w:hAnsi="Times New Roman" w:cs="Times New Roman"/>
          <w:color w:val="auto"/>
        </w:rPr>
        <w:t>.00</w:t>
      </w:r>
    </w:p>
    <w:p w14:paraId="559FD563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752168" w14:textId="313A89B5" w:rsidR="004E7B2F" w:rsidRPr="004E7B2F" w:rsidRDefault="00B266CC" w:rsidP="004E7B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Uwaga</w:t>
      </w:r>
      <w:r w:rsidR="004E7B2F">
        <w:rPr>
          <w:rFonts w:ascii="Times New Roman" w:hAnsi="Times New Roman" w:cs="Times New Roman"/>
          <w:color w:val="auto"/>
        </w:rPr>
        <w:t>:</w:t>
      </w:r>
      <w:r w:rsidR="004E7B2F" w:rsidRPr="004E7B2F">
        <w:rPr>
          <w:rFonts w:ascii="Times New Roman" w:hAnsi="Times New Roman" w:cs="Times New Roman"/>
          <w:color w:val="auto"/>
        </w:rPr>
        <w:t xml:space="preserve"> Zamawiający nie ponosi odpowiedzialności za przypadkowe i przedterminowe otwarcie złożonej oferty w przypadku nie opisania jej w sposób wyżej opisany przez Oferenta.</w:t>
      </w:r>
    </w:p>
    <w:p w14:paraId="37E7AA02" w14:textId="56ACF58F" w:rsidR="00B266CC" w:rsidRPr="00FE07E6" w:rsidRDefault="004E7B2F" w:rsidP="00FE07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E7B2F">
        <w:rPr>
          <w:rFonts w:eastAsia="Calibri"/>
          <w:u w:val="single"/>
          <w:lang w:eastAsia="en-US"/>
        </w:rPr>
        <w:t>Uwaga:</w:t>
      </w:r>
      <w:r w:rsidRPr="004E7B2F">
        <w:rPr>
          <w:rFonts w:eastAsia="Calibri"/>
          <w:lang w:eastAsia="en-US"/>
        </w:rPr>
        <w:t xml:space="preserve"> W przypadku braków formalnych względnie oczywistych omyłek pisarskich lub rachunkowych, Zamawiający wezwie Oferentów do uzupełnienia wskazanych braków wyznaczając w tym celu termin wynoszący 5 dni kalendarzowych. Uzupełnioną lub poprawioną dokumentację należy złożyć w trybie wskazanym w pkt. </w:t>
      </w:r>
      <w:r w:rsidRPr="00FC6068">
        <w:rPr>
          <w:rFonts w:eastAsia="Calibri"/>
          <w:color w:val="000000" w:themeColor="text1"/>
          <w:lang w:eastAsia="en-US"/>
        </w:rPr>
        <w:t>V</w:t>
      </w:r>
      <w:r w:rsidRPr="00D431C0">
        <w:rPr>
          <w:rFonts w:eastAsia="Calibri"/>
          <w:color w:val="FF0000"/>
          <w:lang w:eastAsia="en-US"/>
        </w:rPr>
        <w:t xml:space="preserve">. </w:t>
      </w:r>
      <w:r w:rsidRPr="004E7B2F">
        <w:rPr>
          <w:rFonts w:eastAsia="Calibri"/>
          <w:lang w:eastAsia="en-US"/>
        </w:rPr>
        <w:t>Nieuzupełnienie braków formalnych oferty lub nie poprawienie 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6D3536F6" w14:textId="77777777" w:rsidR="0086655C" w:rsidRPr="00961B3F" w:rsidRDefault="0086655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D71CD97" w14:textId="31D794C1" w:rsidR="00B266CC" w:rsidRPr="00FE07E6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07E6">
        <w:rPr>
          <w:rFonts w:ascii="Times New Roman" w:hAnsi="Times New Roman" w:cs="Times New Roman"/>
          <w:b/>
          <w:bCs/>
          <w:color w:val="auto"/>
        </w:rPr>
        <w:t>V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Pr="00FE07E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E07E6">
        <w:rPr>
          <w:rFonts w:ascii="Times New Roman" w:hAnsi="Times New Roman" w:cs="Times New Roman"/>
          <w:b/>
          <w:bCs/>
          <w:color w:val="auto"/>
          <w:u w:val="single"/>
        </w:rPr>
        <w:t>Warunki udziału w postępowaniu</w:t>
      </w:r>
    </w:p>
    <w:p w14:paraId="21E902E8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CCDA78" w14:textId="32035B47" w:rsidR="00FE07E6" w:rsidRPr="00DE6E4F" w:rsidRDefault="00A24DCD" w:rsidP="00FE07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Pr="00A24DCD">
        <w:t xml:space="preserve"> </w:t>
      </w:r>
      <w:r w:rsidRPr="00A24DCD">
        <w:rPr>
          <w:rFonts w:ascii="Times New Roman" w:hAnsi="Times New Roman" w:cs="Times New Roman"/>
          <w:bCs/>
          <w:color w:val="auto"/>
        </w:rPr>
        <w:t>O udzielenie zamówienia mogą ubieg</w:t>
      </w:r>
      <w:r w:rsidR="00D960A1">
        <w:rPr>
          <w:rFonts w:ascii="Times New Roman" w:hAnsi="Times New Roman" w:cs="Times New Roman"/>
          <w:bCs/>
          <w:color w:val="auto"/>
        </w:rPr>
        <w:t>ać się Oferenci</w:t>
      </w:r>
      <w:r w:rsidRPr="00A24DCD">
        <w:rPr>
          <w:rFonts w:ascii="Times New Roman" w:hAnsi="Times New Roman" w:cs="Times New Roman"/>
          <w:bCs/>
          <w:color w:val="auto"/>
        </w:rPr>
        <w:t xml:space="preserve">, </w:t>
      </w:r>
      <w:r w:rsidRPr="000E0149">
        <w:rPr>
          <w:rFonts w:ascii="Times New Roman" w:hAnsi="Times New Roman" w:cs="Times New Roman"/>
          <w:bCs/>
          <w:color w:val="auto"/>
        </w:rPr>
        <w:t>którzy posiadają niezbędną wiedz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ę i </w:t>
      </w:r>
      <w:r w:rsidRPr="000E0149">
        <w:rPr>
          <w:rFonts w:ascii="Times New Roman" w:hAnsi="Times New Roman" w:cs="Times New Roman"/>
          <w:bCs/>
          <w:color w:val="auto"/>
        </w:rPr>
        <w:t>uprawnienia do wykonania zamówienia oraz posiadają konieczne do wykonania zamówienia wykształcenie i doświadczenie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, lub dysponują osobą posiadającą  niezbędną wiedzę, uprawnienia, wykształcenie i doświadczenie konieczne do wykonania zamówienia. </w:t>
      </w:r>
    </w:p>
    <w:p w14:paraId="6EE5D980" w14:textId="19C687E4" w:rsidR="00FE07E6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Pr="0003419B">
        <w:rPr>
          <w:rFonts w:ascii="Times New Roman" w:hAnsi="Times New Roman" w:cs="Times New Roman"/>
          <w:color w:val="auto"/>
        </w:rPr>
        <w:t xml:space="preserve">Oferenci, </w:t>
      </w:r>
      <w:r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</w:t>
      </w:r>
      <w:r w:rsidRPr="00961B3F">
        <w:rPr>
          <w:rFonts w:ascii="Times New Roman" w:hAnsi="Times New Roman" w:cs="Times New Roman"/>
          <w:color w:val="auto"/>
        </w:rPr>
        <w:lastRenderedPageBreak/>
        <w:t>wykluczeniu z postępowan</w:t>
      </w:r>
      <w:r w:rsidR="000E0149">
        <w:rPr>
          <w:rFonts w:ascii="Times New Roman" w:hAnsi="Times New Roman" w:cs="Times New Roman"/>
          <w:color w:val="auto"/>
        </w:rPr>
        <w:t xml:space="preserve">ia na zasadzie określonej w </w:t>
      </w:r>
      <w:proofErr w:type="spellStart"/>
      <w:r w:rsidR="000E0149">
        <w:rPr>
          <w:rFonts w:ascii="Times New Roman" w:hAnsi="Times New Roman" w:cs="Times New Roman"/>
          <w:color w:val="auto"/>
        </w:rPr>
        <w:t>roz</w:t>
      </w:r>
      <w:proofErr w:type="spellEnd"/>
      <w:r w:rsidR="000E0149">
        <w:rPr>
          <w:rFonts w:ascii="Times New Roman" w:hAnsi="Times New Roman" w:cs="Times New Roman"/>
          <w:color w:val="auto"/>
        </w:rPr>
        <w:t>.</w:t>
      </w:r>
      <w:r w:rsidRPr="00961B3F">
        <w:rPr>
          <w:rFonts w:ascii="Times New Roman" w:hAnsi="Times New Roman" w:cs="Times New Roman"/>
          <w:color w:val="auto"/>
        </w:rPr>
        <w:t xml:space="preserve"> 6 </w:t>
      </w:r>
      <w:proofErr w:type="spellStart"/>
      <w:r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Pr="00961B3F">
        <w:rPr>
          <w:rFonts w:ascii="Times New Roman" w:hAnsi="Times New Roman" w:cs="Times New Roman"/>
          <w:color w:val="auto"/>
        </w:rPr>
        <w:t xml:space="preserve">. 6.5.2 pkt 3)  </w:t>
      </w:r>
      <w:r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02D5EE47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3. Z postępowania o udzielenie Zamówienia podlega wykluczeniu Oferent, który:</w:t>
      </w:r>
    </w:p>
    <w:p w14:paraId="6422C71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wykonywał bezpośrednio czynności związane z przygotowaniem prowadzonego postępowania lub posługiwał się w celu sporządzenia oferty osobami uczestniczącymi w dokonywaniu tych czynności, chyba że udział tego Oferenta w postępowaniu nie utrudni uczciwej konkurencji,</w:t>
      </w:r>
    </w:p>
    <w:p w14:paraId="253DEC59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454027CC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, o którym mowa w pkt. 3 powyżej, w oparciu o posiadaną wiedzę oraz dostępnych dokumentów.</w:t>
      </w:r>
    </w:p>
    <w:p w14:paraId="4943A88E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3A63B8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72CA5D9E" w14:textId="356A8C86" w:rsidR="00D960A1" w:rsidRDefault="00FE07E6" w:rsidP="00C41A89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617A5D50" w14:textId="77777777" w:rsidR="00B266CC" w:rsidRPr="00961B3F" w:rsidRDefault="00B266CC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2E5ABA0E" w14:textId="36727F17" w:rsidR="00B266CC" w:rsidRPr="003C161F" w:rsidRDefault="00D960A1" w:rsidP="00DC6CDC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C161F">
        <w:rPr>
          <w:rFonts w:ascii="Times New Roman" w:hAnsi="Times New Roman"/>
          <w:b/>
          <w:color w:val="auto"/>
        </w:rPr>
        <w:t>VI</w:t>
      </w:r>
      <w:r w:rsidR="00B673BB">
        <w:rPr>
          <w:rFonts w:ascii="Times New Roman" w:hAnsi="Times New Roman"/>
          <w:b/>
          <w:color w:val="auto"/>
        </w:rPr>
        <w:t>I</w:t>
      </w:r>
      <w:r w:rsidR="00B266CC" w:rsidRPr="003C161F">
        <w:rPr>
          <w:rFonts w:ascii="Times New Roman" w:hAnsi="Times New Roman"/>
          <w:b/>
          <w:color w:val="auto"/>
        </w:rPr>
        <w:t>.</w:t>
      </w:r>
      <w:r w:rsidR="00B266CC" w:rsidRPr="003C161F">
        <w:rPr>
          <w:rFonts w:ascii="Times New Roman" w:hAnsi="Times New Roman"/>
          <w:b/>
          <w:color w:val="auto"/>
          <w:u w:val="single"/>
        </w:rPr>
        <w:t xml:space="preserve"> Kryteria wyboru oferty</w:t>
      </w:r>
    </w:p>
    <w:p w14:paraId="69A06574" w14:textId="77777777" w:rsidR="00B266CC" w:rsidRPr="00961B3F" w:rsidRDefault="00B266CC" w:rsidP="00194B3D"/>
    <w:p w14:paraId="49610016" w14:textId="04D0AA2F" w:rsidR="00B266CC" w:rsidRPr="00961B3F" w:rsidRDefault="00B266CC" w:rsidP="00D97B9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294D29E1" w14:textId="67F71C38" w:rsidR="00B266CC" w:rsidRDefault="002440A8" w:rsidP="00D97B9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cena brutto</w:t>
      </w:r>
      <w:r w:rsidR="00D431C0">
        <w:rPr>
          <w:lang w:eastAsia="en-US"/>
        </w:rPr>
        <w:t>/brutto</w:t>
      </w:r>
      <w:r>
        <w:rPr>
          <w:lang w:eastAsia="en-US"/>
        </w:rPr>
        <w:t xml:space="preserve"> za godzinę pracy Instruktora szkolenia</w:t>
      </w:r>
    </w:p>
    <w:p w14:paraId="452091D5" w14:textId="78A80451" w:rsidR="00A14182" w:rsidRDefault="00A14182" w:rsidP="00D97B9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doświadczenie w zakresie prowadzenia szkoleń BHP w górnictwie</w:t>
      </w:r>
    </w:p>
    <w:p w14:paraId="24BEE862" w14:textId="77777777" w:rsidR="009C5D00" w:rsidRDefault="009C5D00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E3FFC63" w14:textId="308F7FC8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Kryteria oceny </w:t>
      </w:r>
    </w:p>
    <w:p w14:paraId="67C22C4B" w14:textId="52BBD0E4" w:rsidR="00FA7468" w:rsidRPr="00D431C0" w:rsidRDefault="00331EFC" w:rsidP="0011223B">
      <w:pPr>
        <w:pStyle w:val="Akapitzlist"/>
        <w:tabs>
          <w:tab w:val="left" w:pos="284"/>
        </w:tabs>
        <w:spacing w:line="360" w:lineRule="auto"/>
        <w:jc w:val="both"/>
        <w:rPr>
          <w:b/>
          <w:bCs/>
          <w:lang w:eastAsia="en-US"/>
        </w:rPr>
      </w:pPr>
      <w:r w:rsidRPr="00D431C0">
        <w:rPr>
          <w:b/>
          <w:bCs/>
          <w:lang w:eastAsia="en-US"/>
        </w:rPr>
        <w:t>a. Cena – 6</w:t>
      </w:r>
      <w:r w:rsidR="00FA7468" w:rsidRPr="00D431C0">
        <w:rPr>
          <w:b/>
          <w:bCs/>
          <w:lang w:eastAsia="en-US"/>
        </w:rPr>
        <w:t xml:space="preserve">0 % </w:t>
      </w:r>
      <w:bookmarkStart w:id="2" w:name="_Hlk68208012"/>
    </w:p>
    <w:bookmarkEnd w:id="2"/>
    <w:p w14:paraId="1F2A1A48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D3EF84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Cena oferty najtańszej</w:t>
      </w:r>
    </w:p>
    <w:p w14:paraId="63C67CA6" w14:textId="44D7C02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---</w:t>
      </w:r>
      <w:r w:rsidR="00331EFC">
        <w:rPr>
          <w:lang w:eastAsia="en-US"/>
        </w:rPr>
        <w:t>---------------------------- x 6</w:t>
      </w:r>
      <w:r w:rsidRPr="00FA7468">
        <w:rPr>
          <w:lang w:eastAsia="en-US"/>
        </w:rPr>
        <w:t xml:space="preserve">0 = liczba punktów </w:t>
      </w:r>
    </w:p>
    <w:p w14:paraId="50A8DE7F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Cena oferty badanej </w:t>
      </w:r>
    </w:p>
    <w:p w14:paraId="796C8114" w14:textId="3A8459C6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52A0DF64" w14:textId="461062C8" w:rsidR="00FA7468" w:rsidRPr="00FA7468" w:rsidRDefault="00331EFC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D431C0">
        <w:rPr>
          <w:b/>
          <w:bCs/>
          <w:lang w:eastAsia="en-US"/>
        </w:rPr>
        <w:t>b. Doświadczenie – 4</w:t>
      </w:r>
      <w:r w:rsidR="00FA7468" w:rsidRPr="00D431C0">
        <w:rPr>
          <w:b/>
          <w:bCs/>
          <w:lang w:eastAsia="en-US"/>
        </w:rPr>
        <w:t>0 %</w:t>
      </w:r>
      <w:r w:rsidR="00FA7468" w:rsidRPr="00FA7468">
        <w:rPr>
          <w:lang w:eastAsia="en-US"/>
        </w:rPr>
        <w:t xml:space="preserve"> </w:t>
      </w:r>
    </w:p>
    <w:p w14:paraId="00A6D46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E98FF92" w14:textId="77777777" w:rsidR="00F23BBC" w:rsidRPr="00551627" w:rsidRDefault="00F23BBC" w:rsidP="00F23BBC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lastRenderedPageBreak/>
        <w:t xml:space="preserve">Ilość lat doświadczenia w prowadzeniu szkoleń BHP w górnictwie </w:t>
      </w:r>
    </w:p>
    <w:p w14:paraId="1B2E2093" w14:textId="1280423B" w:rsidR="00FA7468" w:rsidRPr="00551627" w:rsidRDefault="00F23BBC" w:rsidP="00F23BBC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>oferty badanej</w:t>
      </w:r>
    </w:p>
    <w:p w14:paraId="62760FF6" w14:textId="4BD71A81" w:rsidR="00FA7468" w:rsidRPr="00551627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>---</w:t>
      </w:r>
      <w:r w:rsidR="00331EFC" w:rsidRPr="00551627">
        <w:rPr>
          <w:lang w:eastAsia="en-US"/>
        </w:rPr>
        <w:t>---------------------------- x 4</w:t>
      </w:r>
      <w:r w:rsidRPr="00551627">
        <w:rPr>
          <w:lang w:eastAsia="en-US"/>
        </w:rPr>
        <w:t xml:space="preserve">0 = liczba punktów </w:t>
      </w:r>
    </w:p>
    <w:p w14:paraId="32205BA7" w14:textId="77777777" w:rsidR="00F23BBC" w:rsidRPr="00551627" w:rsidRDefault="00F23BBC" w:rsidP="00F23BBC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 xml:space="preserve">Minimalne doświadczenie w prowadzeniu szkoleń BHP w górnictwie </w:t>
      </w:r>
    </w:p>
    <w:p w14:paraId="1E68E026" w14:textId="77777777" w:rsidR="00F23BBC" w:rsidRPr="00551627" w:rsidRDefault="00F23BBC" w:rsidP="00F23BBC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>z wymagań zapytania ofertowego</w:t>
      </w:r>
    </w:p>
    <w:p w14:paraId="4AE5B677" w14:textId="77777777" w:rsidR="009C5D00" w:rsidRDefault="009C5D00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79017AB9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Brak ocenianego elementu nie dyskwalifikuje oferty – powoduje jedynie brak dodatkowych punktów. </w:t>
      </w:r>
    </w:p>
    <w:p w14:paraId="48CE1620" w14:textId="2CCFC28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lang w:eastAsia="en-US"/>
        </w:rPr>
      </w:pPr>
      <w:r>
        <w:rPr>
          <w:lang w:eastAsia="en-US"/>
        </w:rPr>
        <w:t xml:space="preserve">2. </w:t>
      </w:r>
      <w:r w:rsidRPr="00FA7468">
        <w:rPr>
          <w:lang w:eastAsia="en-US"/>
        </w:rPr>
        <w:t xml:space="preserve"> Porównaniu podlegać będą oferty pod względem ceny i doświadczenia. </w:t>
      </w:r>
    </w:p>
    <w:p w14:paraId="02073F7D" w14:textId="430B50E4" w:rsidR="00F23BBC" w:rsidRPr="00F23BBC" w:rsidRDefault="00FA7468" w:rsidP="00B673B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F23BBC">
        <w:rPr>
          <w:rFonts w:ascii="Times New Roman" w:hAnsi="Times New Roman" w:cs="Times New Roman"/>
        </w:rPr>
        <w:t>3</w:t>
      </w:r>
      <w:r w:rsidRPr="00551627">
        <w:rPr>
          <w:rFonts w:ascii="Times New Roman" w:hAnsi="Times New Roman" w:cs="Times New Roman"/>
          <w:color w:val="auto"/>
        </w:rPr>
        <w:t>.</w:t>
      </w:r>
      <w:r w:rsidRPr="00551627">
        <w:rPr>
          <w:color w:val="auto"/>
        </w:rPr>
        <w:t xml:space="preserve"> </w:t>
      </w:r>
      <w:r w:rsidR="00F23BBC" w:rsidRPr="00551627">
        <w:rPr>
          <w:rFonts w:ascii="Times New Roman" w:hAnsi="Times New Roman" w:cs="Times New Roman"/>
          <w:color w:val="auto"/>
        </w:rPr>
        <w:t>Ofertą najkorzystniejszą jest oferta, która uzyskała najwyższą ilość punktów według kryteriów oceny określonych w VI</w:t>
      </w:r>
      <w:r w:rsidR="00CB144D" w:rsidRPr="00551627">
        <w:rPr>
          <w:rFonts w:ascii="Times New Roman" w:hAnsi="Times New Roman" w:cs="Times New Roman"/>
          <w:color w:val="auto"/>
        </w:rPr>
        <w:t>I</w:t>
      </w:r>
      <w:r w:rsidR="00F23BBC" w:rsidRPr="00551627">
        <w:rPr>
          <w:rFonts w:ascii="Times New Roman" w:hAnsi="Times New Roman" w:cs="Times New Roman"/>
          <w:color w:val="auto"/>
        </w:rPr>
        <w:t xml:space="preserve">. 1. niniejszego Zapytania ofertowego. </w:t>
      </w:r>
      <w:r w:rsidRPr="00551627">
        <w:rPr>
          <w:rFonts w:ascii="Times New Roman" w:hAnsi="Times New Roman" w:cs="Times New Roman"/>
          <w:color w:val="auto"/>
        </w:rPr>
        <w:t xml:space="preserve">Wybór najkorzystniejszej oferty odbywa się posiedzeniu Zespołu oceniającego oferty. </w:t>
      </w:r>
      <w:r w:rsidR="00F23BBC" w:rsidRPr="00551627">
        <w:rPr>
          <w:rFonts w:ascii="Times New Roman" w:hAnsi="Times New Roman" w:cs="Times New Roman"/>
          <w:color w:val="auto"/>
        </w:rPr>
        <w:t xml:space="preserve">Jeżeli nie można wybrać najkorzystniejszej oferty z uwagi na fakt, iż dwie lub więcej ofert przedstawia taką samą ilość punktów,  Zamawiający spośród ofert wybiera ofertę z najniższą ceną. </w:t>
      </w:r>
    </w:p>
    <w:p w14:paraId="47B9ED6C" w14:textId="2191C643" w:rsidR="00FA7468" w:rsidRPr="00FA7468" w:rsidRDefault="00FA7468" w:rsidP="00B673BB">
      <w:pPr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>4.</w:t>
      </w:r>
      <w:r w:rsidRPr="00FA7468">
        <w:rPr>
          <w:lang w:eastAsia="en-US"/>
        </w:rPr>
        <w:t xml:space="preserve"> Zamawiający niezwłocznie po wybraniu oferty albo po zamknięciu postępowania bez dokonania wyboru powiadamia o jego wyniku albo o zamknięciu postępowania bez dokonania wyboru. </w:t>
      </w:r>
    </w:p>
    <w:p w14:paraId="42D61D6E" w14:textId="07250258" w:rsidR="00FA7468" w:rsidRPr="00FA7468" w:rsidRDefault="00FA7468" w:rsidP="00F23BBC">
      <w:pPr>
        <w:pStyle w:val="Akapitzlist"/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A7468">
        <w:rPr>
          <w:lang w:eastAsia="en-US"/>
        </w:rPr>
        <w:t xml:space="preserve">Jeżeli Wykonawca, którego oferta została wybrana uchyla się od zawarcia umowy w sprawie zamówienia we wskazanym przez </w:t>
      </w:r>
      <w:r w:rsidR="00B673BB">
        <w:rPr>
          <w:lang w:eastAsia="en-US"/>
        </w:rPr>
        <w:t>Z</w:t>
      </w:r>
      <w:r w:rsidRPr="00FA7468">
        <w:rPr>
          <w:lang w:eastAsia="en-US"/>
        </w:rPr>
        <w:t xml:space="preserve">amawiającego terminie, Zamawiający może wybrać ofertę najkorzystniejszą spośród pozostałych ofert, bez przeprowadzenia ponownego ich badania i oceny. </w:t>
      </w:r>
    </w:p>
    <w:p w14:paraId="2B33CC98" w14:textId="2BEFBAB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b/>
          <w:lang w:eastAsia="en-US"/>
        </w:rPr>
      </w:pPr>
      <w:r>
        <w:rPr>
          <w:lang w:eastAsia="en-US"/>
        </w:rPr>
        <w:t xml:space="preserve">6. </w:t>
      </w:r>
      <w:r w:rsidRPr="00FA7468">
        <w:rPr>
          <w:lang w:eastAsia="en-US"/>
        </w:rPr>
        <w:t>Informacja o wynikach postępowania zostanie ogłoszona po wyborze najkorzystniejszej oferty na stronie internetowej Zamawiającego oraz w Bazie Konkurencyjności.</w:t>
      </w:r>
    </w:p>
    <w:p w14:paraId="7E25FFD8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12D4F4C9" w14:textId="61825A10" w:rsidR="00B266CC" w:rsidRPr="003C161F" w:rsidRDefault="003C161F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VII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kładanie i otwarcie ofert.</w:t>
      </w:r>
    </w:p>
    <w:p w14:paraId="0EBF8B7B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52094F" w14:textId="77777777" w:rsidR="003C161F" w:rsidRPr="00852BCD" w:rsidRDefault="003C161F" w:rsidP="00D97B9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793BE3C7" w14:textId="1ED758C5" w:rsidR="003C161F" w:rsidRPr="004C7C1E" w:rsidRDefault="003C161F" w:rsidP="003C161F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 xml:space="preserve">2. Termin składania ofert upływa dnia </w:t>
      </w:r>
      <w:r w:rsidR="00842A26" w:rsidRPr="00842A26"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>04.</w:t>
      </w:r>
      <w:r w:rsidR="00842A26">
        <w:rPr>
          <w:rFonts w:ascii="Times New Roman" w:hAnsi="Times New Roman"/>
          <w:sz w:val="24"/>
          <w:szCs w:val="24"/>
        </w:rPr>
        <w:t>2021 r. o godz.: 15</w:t>
      </w:r>
      <w:r w:rsidRPr="00852BCD">
        <w:rPr>
          <w:rFonts w:ascii="Times New Roman" w:hAnsi="Times New Roman"/>
          <w:sz w:val="24"/>
          <w:szCs w:val="24"/>
        </w:rPr>
        <w:t>:00.</w:t>
      </w:r>
      <w:r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099E3F75" w14:textId="5582AC79" w:rsidR="003C161F" w:rsidRPr="00961B3F" w:rsidRDefault="003C161F" w:rsidP="003C161F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563237">
        <w:rPr>
          <w:rFonts w:ascii="Times New Roman" w:hAnsi="Times New Roman" w:cs="Times New Roman"/>
          <w:color w:val="auto"/>
        </w:rPr>
        <w:t>zębiu Zdroju przy ul. Węglowa 4</w:t>
      </w:r>
      <w:r w:rsidRPr="00961B3F">
        <w:rPr>
          <w:rFonts w:ascii="Times New Roman" w:hAnsi="Times New Roman" w:cs="Times New Roman"/>
          <w:color w:val="auto"/>
        </w:rPr>
        <w:t xml:space="preserve"> dnia </w:t>
      </w:r>
      <w:r w:rsidR="00842A26" w:rsidRPr="00842A26">
        <w:rPr>
          <w:rFonts w:ascii="Times New Roman" w:hAnsi="Times New Roman" w:cs="Times New Roman"/>
          <w:color w:val="auto"/>
        </w:rPr>
        <w:t>23.</w:t>
      </w:r>
      <w:r w:rsidR="00842A26">
        <w:rPr>
          <w:rFonts w:ascii="Times New Roman" w:hAnsi="Times New Roman" w:cs="Times New Roman"/>
          <w:color w:val="auto"/>
        </w:rPr>
        <w:t>04.2021 r. o godz.: 11.0</w:t>
      </w:r>
      <w:r w:rsidRPr="00B460B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w pok. </w:t>
      </w:r>
      <w:r w:rsidRPr="00AC45F6">
        <w:rPr>
          <w:rFonts w:ascii="Times New Roman" w:hAnsi="Times New Roman" w:cs="Times New Roman"/>
          <w:color w:val="auto"/>
        </w:rPr>
        <w:t>305</w:t>
      </w:r>
    </w:p>
    <w:p w14:paraId="16F53037" w14:textId="77777777" w:rsidR="003C161F" w:rsidRPr="00961B3F" w:rsidRDefault="003C161F" w:rsidP="003C16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lastRenderedPageBreak/>
        <w:t xml:space="preserve">4. Termin związania ofertą wynosi 30 dni licząc od dnia upływu terminu do składania ofert. </w:t>
      </w:r>
    </w:p>
    <w:p w14:paraId="4321A32F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C7E19E3" w14:textId="3406E413" w:rsidR="00B266CC" w:rsidRPr="003C161F" w:rsidRDefault="00B673B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IX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posób porozumiewania się Zamawiającego z Wykonawcami oraz tryb udzielania wyjaśnień.</w:t>
      </w:r>
    </w:p>
    <w:p w14:paraId="0CB4152D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08528F50" w14:textId="77777777" w:rsidR="003C161F" w:rsidRPr="00961B3F" w:rsidRDefault="003C161F" w:rsidP="003C161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jswsig@jswsig.pl</w:t>
      </w:r>
    </w:p>
    <w:p w14:paraId="46A91074" w14:textId="14B99B36" w:rsidR="003C161F" w:rsidRPr="0021243A" w:rsidRDefault="003C161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0074A5CF" w14:textId="77777777" w:rsidR="00331EFC" w:rsidRDefault="00331EF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E30A62E" w14:textId="07687A75" w:rsidR="00B266CC" w:rsidRPr="003C161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161F">
        <w:rPr>
          <w:rFonts w:ascii="Times New Roman" w:hAnsi="Times New Roman" w:cs="Times New Roman"/>
          <w:b/>
          <w:bCs/>
          <w:color w:val="auto"/>
        </w:rPr>
        <w:t xml:space="preserve">X. </w:t>
      </w:r>
      <w:r w:rsidRPr="003C161F">
        <w:rPr>
          <w:rFonts w:ascii="Times New Roman" w:hAnsi="Times New Roman" w:cs="Times New Roman"/>
          <w:b/>
          <w:bCs/>
          <w:color w:val="auto"/>
          <w:u w:val="single"/>
        </w:rPr>
        <w:t>Osoba upoważniona do kontaktu z Wykonawcami.</w:t>
      </w:r>
    </w:p>
    <w:p w14:paraId="2B6428F3" w14:textId="77777777" w:rsidR="00B266CC" w:rsidRPr="00961B3F" w:rsidRDefault="00B266CC" w:rsidP="00832036">
      <w:pPr>
        <w:spacing w:line="360" w:lineRule="auto"/>
        <w:jc w:val="both"/>
      </w:pPr>
    </w:p>
    <w:p w14:paraId="267C33F8" w14:textId="77777777" w:rsidR="003C161F" w:rsidRPr="00961B3F" w:rsidRDefault="003C161F" w:rsidP="003C161F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Oferentami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>
        <w:rPr>
          <w:lang w:eastAsia="en-US"/>
        </w:rPr>
        <w:t xml:space="preserve">wa 4, jest: p. </w:t>
      </w:r>
      <w:r w:rsidRPr="00B232EB">
        <w:rPr>
          <w:lang w:eastAsia="en-US"/>
        </w:rPr>
        <w:t>Maciej Szczekała</w:t>
      </w:r>
      <w:r>
        <w:rPr>
          <w:lang w:eastAsia="en-US"/>
        </w:rPr>
        <w:t>, e-mail: mszczekala</w:t>
      </w:r>
      <w:r w:rsidRPr="00961B3F">
        <w:rPr>
          <w:lang w:eastAsia="en-US"/>
        </w:rPr>
        <w:t>@jswsig.pl</w:t>
      </w:r>
    </w:p>
    <w:p w14:paraId="251E04E3" w14:textId="77777777" w:rsidR="00B266CC" w:rsidRPr="00961B3F" w:rsidRDefault="00B266CC" w:rsidP="001477B9">
      <w:pPr>
        <w:spacing w:line="360" w:lineRule="auto"/>
        <w:jc w:val="both"/>
      </w:pPr>
    </w:p>
    <w:p w14:paraId="0BAE32FD" w14:textId="4E2E8DE7" w:rsidR="00B266CC" w:rsidRPr="003C161F" w:rsidRDefault="00331EF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Zawarcie umowy.</w:t>
      </w:r>
    </w:p>
    <w:p w14:paraId="34E6C211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4AC2D37" w14:textId="77777777" w:rsidR="00331EFC" w:rsidRPr="00961B3F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0C4F7C49" w14:textId="77777777" w:rsidR="00331EFC" w:rsidRPr="0003419B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Pr="0003419B">
        <w:rPr>
          <w:rFonts w:ascii="Times New Roman" w:hAnsi="Times New Roman" w:cs="Times New Roman"/>
          <w:color w:val="auto"/>
        </w:rPr>
        <w:t xml:space="preserve">Oferentem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>ałącznika nr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4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 xml:space="preserve">” do niniejszego zapytania. </w:t>
      </w:r>
      <w:r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605FC62C" w14:textId="77777777" w:rsidR="00331EFC" w:rsidRPr="00961B3F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55427507" w14:textId="69B93FA3" w:rsidR="00331EFC" w:rsidRPr="00E076B1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. Wszelkie rozliczenia finansowe związane z realizacją niniejszego zamówienia będą przeprowadzane w złotych polskich.</w:t>
      </w:r>
    </w:p>
    <w:p w14:paraId="2A2FF99C" w14:textId="3D0C9D0F" w:rsidR="00811839" w:rsidRDefault="00331EFC" w:rsidP="002124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. Zamawiający dopuszcza dokonywanie zmian umowy oraz dokonywanie istotnych zmian postanowień umowy w stosunku do treści oferty, na po</w:t>
      </w:r>
      <w:r w:rsidR="00AE2BDF"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983AEEF" w14:textId="3855BBC7" w:rsidR="00811839" w:rsidRPr="003A3F2C" w:rsidRDefault="00811839" w:rsidP="00D97B9D">
      <w:pPr>
        <w:pStyle w:val="Akapitzlist"/>
        <w:numPr>
          <w:ilvl w:val="3"/>
          <w:numId w:val="15"/>
        </w:numPr>
        <w:spacing w:line="360" w:lineRule="auto"/>
        <w:ind w:left="709"/>
        <w:jc w:val="both"/>
        <w:rPr>
          <w:rFonts w:cstheme="minorHAnsi"/>
          <w:bCs/>
          <w:color w:val="FF0000"/>
        </w:rPr>
      </w:pPr>
      <w:r w:rsidRPr="0003419B">
        <w:lastRenderedPageBreak/>
        <w:t>siły wyższej mającej bezpośredni wpływ na realizację przedmiotu umowy,</w:t>
      </w:r>
      <w:r w:rsidR="003A3F2C">
        <w:t xml:space="preserve"> przy czym </w:t>
      </w:r>
      <w:r w:rsidR="003A3F2C" w:rsidRPr="00551627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980088C" w14:textId="5046684A" w:rsidR="00811839" w:rsidRPr="0003419B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4218AA73" w14:textId="3F1EC0D8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innych zdarzeń zewn</w:t>
      </w:r>
      <w:r w:rsidR="00E95EBE" w:rsidRPr="00551627">
        <w:rPr>
          <w:rFonts w:ascii="Times New Roman" w:hAnsi="Times New Roman" w:cs="Times New Roman"/>
          <w:color w:val="auto"/>
        </w:rPr>
        <w:t>ętrznych lub sytuacji, których Zamawiający ani W</w:t>
      </w:r>
      <w:r w:rsidRPr="00551627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 w:rsidR="00A90BAF" w:rsidRPr="00551627">
        <w:rPr>
          <w:rFonts w:ascii="Times New Roman" w:hAnsi="Times New Roman" w:cs="Times New Roman"/>
          <w:color w:val="auto"/>
        </w:rPr>
        <w:t>ają wykonanie przedmiotu zlecenia</w:t>
      </w:r>
      <w:r w:rsidRPr="00551627">
        <w:rPr>
          <w:rFonts w:ascii="Times New Roman" w:hAnsi="Times New Roman" w:cs="Times New Roman"/>
          <w:color w:val="auto"/>
        </w:rPr>
        <w:t xml:space="preserve"> </w:t>
      </w:r>
      <w:r w:rsidR="00A90BAF" w:rsidRPr="00551627">
        <w:rPr>
          <w:rFonts w:ascii="Times New Roman" w:hAnsi="Times New Roman" w:cs="Times New Roman"/>
          <w:color w:val="auto"/>
        </w:rPr>
        <w:t xml:space="preserve">zgodnie z umową lub w razie </w:t>
      </w:r>
      <w:r w:rsidR="00A90BAF" w:rsidRPr="00551627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="00A90BAF" w:rsidRPr="00551627">
        <w:rPr>
          <w:rFonts w:ascii="Times New Roman" w:hAnsi="Times New Roman" w:cs="Times New Roman"/>
          <w:color w:val="auto"/>
        </w:rPr>
        <w:t>,</w:t>
      </w:r>
    </w:p>
    <w:p w14:paraId="722A8A4A" w14:textId="086CCE9A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</w:t>
      </w:r>
      <w:r w:rsidR="00AE2BDF" w:rsidRPr="00551627">
        <w:rPr>
          <w:rFonts w:ascii="Times New Roman" w:hAnsi="Times New Roman" w:cs="Times New Roman"/>
          <w:color w:val="auto"/>
        </w:rPr>
        <w:t>rmonogramu prac przewidzianych u</w:t>
      </w:r>
      <w:r w:rsidRPr="00551627">
        <w:rPr>
          <w:rFonts w:ascii="Times New Roman" w:hAnsi="Times New Roman" w:cs="Times New Roman"/>
          <w:color w:val="auto"/>
        </w:rPr>
        <w:t>mową – jeżeli z przyczyn niezawinionych przez ż</w:t>
      </w:r>
      <w:r w:rsidR="00AE2BDF" w:rsidRPr="00551627">
        <w:rPr>
          <w:rFonts w:ascii="Times New Roman" w:hAnsi="Times New Roman" w:cs="Times New Roman"/>
          <w:color w:val="auto"/>
        </w:rPr>
        <w:t>adną ze stron, wykonanie u</w:t>
      </w:r>
      <w:r w:rsidRPr="00551627">
        <w:rPr>
          <w:rFonts w:ascii="Times New Roman" w:hAnsi="Times New Roman" w:cs="Times New Roman"/>
          <w:color w:val="auto"/>
        </w:rPr>
        <w:t>mowy w terminie w niej przewidzianym nie jest możliwe,</w:t>
      </w:r>
    </w:p>
    <w:p w14:paraId="39B2B0F0" w14:textId="4931EE02" w:rsidR="00A90BAF" w:rsidRPr="00551627" w:rsidRDefault="00A90BAF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4B0D1CA1" w14:textId="48B0E145" w:rsidR="00A90BAF" w:rsidRPr="00551627" w:rsidRDefault="00A90BAF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cstheme="minorHAnsi"/>
          <w:bCs/>
        </w:rPr>
        <w:t>zmian będących następstwem zmian wprowadzonych w umowie pomiędzy Zamawiającym a Instytucją Pośredniczącą,</w:t>
      </w:r>
    </w:p>
    <w:p w14:paraId="65083EC7" w14:textId="7C3F4283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 z</w:t>
      </w:r>
      <w:r w:rsidR="00AE2BDF" w:rsidRPr="00551627">
        <w:rPr>
          <w:rFonts w:eastAsia="Calibri"/>
        </w:rPr>
        <w:t>mian przedmiotowych u</w:t>
      </w:r>
      <w:r w:rsidRPr="00551627">
        <w:rPr>
          <w:rFonts w:eastAsia="Calibri"/>
        </w:rPr>
        <w:t xml:space="preserve">mowy – jeżeli konieczność ich wprowadzenia </w:t>
      </w:r>
      <w:r w:rsidR="00AE2BDF" w:rsidRPr="00551627">
        <w:rPr>
          <w:rFonts w:eastAsia="Calibri"/>
        </w:rPr>
        <w:t>wynika ze specyfiki projektu i u</w:t>
      </w:r>
      <w:r w:rsidRPr="00551627">
        <w:rPr>
          <w:rFonts w:eastAsia="Calibri"/>
        </w:rPr>
        <w:t>mowy lub nie dała się wcześniej przewidzieć, a przedmiotowe zmiana ma charakter istotny i celowy z punktu widzenia ce</w:t>
      </w:r>
      <w:r w:rsidR="00AE2BDF" w:rsidRPr="00551627">
        <w:rPr>
          <w:rFonts w:eastAsia="Calibri"/>
        </w:rPr>
        <w:t>lów lub założeń projektu/u</w:t>
      </w:r>
      <w:r w:rsidRPr="00551627">
        <w:rPr>
          <w:rFonts w:eastAsia="Calibri"/>
        </w:rPr>
        <w:t>mowy,</w:t>
      </w:r>
    </w:p>
    <w:p w14:paraId="085D48EA" w14:textId="4A87AC91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zmian w zakresie wynagrodzenia Oferenta lub ceny w zakresie wynikającym lub związanym z koniecznymi zmianami przedmiotowymi lub osobowymi </w:t>
      </w:r>
      <w:r w:rsidR="00AE2BDF" w:rsidRPr="00551627">
        <w:rPr>
          <w:rFonts w:eastAsia="Calibri"/>
        </w:rPr>
        <w:t>lub zmianą terminów realizacji u</w:t>
      </w:r>
      <w:r w:rsidRPr="00551627">
        <w:rPr>
          <w:rFonts w:eastAsia="Calibri"/>
        </w:rPr>
        <w:t>mowy lub zmian zak</w:t>
      </w:r>
      <w:r w:rsidR="0021243A" w:rsidRPr="00551627">
        <w:rPr>
          <w:rFonts w:eastAsia="Calibri"/>
        </w:rPr>
        <w:t>resu przedmiotowego,</w:t>
      </w:r>
    </w:p>
    <w:p w14:paraId="6F7A5AD8" w14:textId="1BED5338" w:rsidR="0021243A" w:rsidRPr="00551627" w:rsidRDefault="0021243A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1A935EB4" w14:textId="60BC0104" w:rsidR="004D33B0" w:rsidRPr="00551627" w:rsidRDefault="004D33B0" w:rsidP="004D33B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bCs/>
          <w:sz w:val="24"/>
          <w:szCs w:val="24"/>
        </w:rPr>
        <w:t>6.</w:t>
      </w:r>
      <w:r w:rsidRPr="00551627">
        <w:rPr>
          <w:rFonts w:cstheme="minorHAnsi"/>
          <w:bCs/>
        </w:rPr>
        <w:t xml:space="preserve"> </w:t>
      </w:r>
      <w:r w:rsidRPr="00551627">
        <w:rPr>
          <w:rFonts w:ascii="Times New Roman" w:hAnsi="Times New Roman"/>
          <w:sz w:val="24"/>
          <w:szCs w:val="24"/>
        </w:rPr>
        <w:t xml:space="preserve">Jeżeli cena najlepszej oferty przekracza środki przewidziane i dostępne w </w:t>
      </w:r>
      <w:r w:rsidR="003A3F2C" w:rsidRPr="00551627">
        <w:rPr>
          <w:rFonts w:ascii="Times New Roman" w:hAnsi="Times New Roman"/>
          <w:sz w:val="24"/>
          <w:szCs w:val="24"/>
        </w:rPr>
        <w:t>budżecie Projektu</w:t>
      </w:r>
      <w:r w:rsidRPr="00551627">
        <w:rPr>
          <w:rFonts w:ascii="Times New Roman" w:hAnsi="Times New Roman"/>
          <w:sz w:val="24"/>
          <w:szCs w:val="24"/>
        </w:rPr>
        <w:t>, Zamawiający zstrzega sobie możliwość:</w:t>
      </w:r>
    </w:p>
    <w:p w14:paraId="08CAFB65" w14:textId="77777777" w:rsidR="004D33B0" w:rsidRPr="00551627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 xml:space="preserve">unieważnienia postępowania lub </w:t>
      </w:r>
    </w:p>
    <w:p w14:paraId="1BAC1614" w14:textId="1A13962C" w:rsidR="00E95EBE" w:rsidRPr="003A3F2C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>negocjacji zaoferowanej ceny</w:t>
      </w:r>
      <w:r w:rsidR="003A3F2C" w:rsidRPr="00551627">
        <w:rPr>
          <w:rFonts w:ascii="Times New Roman" w:hAnsi="Times New Roman"/>
          <w:sz w:val="24"/>
          <w:szCs w:val="24"/>
        </w:rPr>
        <w:t xml:space="preserve">, przy czym w sytuacji niemożności wynegocjowania stawek odpowiadających stawkom założonym w budżecie Projektu, Zamawiający </w:t>
      </w:r>
      <w:r w:rsidR="003A3F2C" w:rsidRPr="00551627">
        <w:rPr>
          <w:rFonts w:ascii="Times New Roman" w:hAnsi="Times New Roman"/>
          <w:sz w:val="24"/>
          <w:szCs w:val="24"/>
        </w:rPr>
        <w:lastRenderedPageBreak/>
        <w:t>zastrzega możli</w:t>
      </w:r>
      <w:r w:rsidR="00AE2BDF" w:rsidRPr="00551627">
        <w:rPr>
          <w:rFonts w:ascii="Times New Roman" w:hAnsi="Times New Roman"/>
          <w:sz w:val="24"/>
          <w:szCs w:val="24"/>
        </w:rPr>
        <w:t>wość odstąpienia od podpisania u</w:t>
      </w:r>
      <w:r w:rsidR="003A3F2C" w:rsidRPr="00551627">
        <w:rPr>
          <w:rFonts w:ascii="Times New Roman" w:hAnsi="Times New Roman"/>
          <w:sz w:val="24"/>
          <w:szCs w:val="24"/>
        </w:rPr>
        <w:t>mowy</w:t>
      </w:r>
      <w:r w:rsidR="003A3F2C" w:rsidRPr="003A3F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33D7C559" w14:textId="102C5B66" w:rsidR="00E95EBE" w:rsidRDefault="00E95EBE" w:rsidP="00331EFC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3E19B8A6" w14:textId="12AC5F2B" w:rsidR="00C66535" w:rsidRDefault="00C66535" w:rsidP="00C66535">
      <w:pPr>
        <w:rPr>
          <w:rFonts w:cstheme="minorHAnsi"/>
          <w:b/>
          <w:bCs/>
          <w:u w:val="single"/>
        </w:rPr>
      </w:pPr>
      <w:r w:rsidRPr="007D0669">
        <w:rPr>
          <w:b/>
          <w:bCs/>
          <w:lang w:eastAsia="en-US"/>
        </w:rPr>
        <w:t xml:space="preserve">XII. </w:t>
      </w:r>
      <w:r w:rsidRPr="007D0669">
        <w:rPr>
          <w:rFonts w:cstheme="minorHAnsi"/>
          <w:b/>
          <w:bCs/>
          <w:u w:val="single"/>
        </w:rPr>
        <w:t>Klauzula</w:t>
      </w:r>
      <w:r w:rsidRPr="00C66535">
        <w:rPr>
          <w:rFonts w:cstheme="minorHAnsi"/>
          <w:b/>
          <w:bCs/>
          <w:u w:val="single"/>
        </w:rPr>
        <w:t xml:space="preserve"> Informacyjna dotycząca ochrony danych osobowych </w:t>
      </w:r>
    </w:p>
    <w:p w14:paraId="6A2ECFB1" w14:textId="77777777" w:rsidR="00C66535" w:rsidRPr="007D0669" w:rsidRDefault="00C66535" w:rsidP="00C66535">
      <w:pPr>
        <w:jc w:val="both"/>
      </w:pPr>
    </w:p>
    <w:p w14:paraId="1CB716D3" w14:textId="77777777" w:rsidR="007D0669" w:rsidRPr="00842A26" w:rsidRDefault="007D0669" w:rsidP="00E95EBE">
      <w:pPr>
        <w:spacing w:line="360" w:lineRule="auto"/>
        <w:jc w:val="both"/>
      </w:pPr>
      <w:r w:rsidRPr="00842A26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8384C7A" w14:textId="53F1BEB0" w:rsidR="007D0669" w:rsidRPr="00842A26" w:rsidRDefault="009320F1" w:rsidP="00E95EBE">
      <w:pPr>
        <w:spacing w:line="360" w:lineRule="auto"/>
        <w:jc w:val="both"/>
      </w:pPr>
      <w:r w:rsidRPr="00842A26">
        <w:t>1.A</w:t>
      </w:r>
      <w:r w:rsidR="007D0669" w:rsidRPr="00842A26">
        <w:t xml:space="preserve">dministratorem Pani/Pana danych osobowych jest </w:t>
      </w:r>
      <w:bookmarkStart w:id="3" w:name="_Hlk68210242"/>
      <w:r w:rsidR="007D0669" w:rsidRPr="00842A26">
        <w:t>JSW Szkolenie i Górnictwo Sp. z o.o.</w:t>
      </w:r>
      <w:bookmarkEnd w:id="3"/>
      <w:r w:rsidR="007D0669" w:rsidRPr="00842A26">
        <w:t xml:space="preserve"> ul. Węglowa 4, 44-268 Jastrzębie-Zdrój, NIP: 6332232554 Regon: 243490830 KRS 0000498471 adres email: </w:t>
      </w:r>
      <w:r w:rsidR="009D7279" w:rsidRPr="00842A26">
        <w:t>jswsig@jswsig.pl</w:t>
      </w:r>
      <w:r w:rsidR="003A3F2C" w:rsidRPr="00842A26">
        <w:t>;</w:t>
      </w:r>
    </w:p>
    <w:p w14:paraId="238A9F51" w14:textId="218F3E84" w:rsidR="007D0669" w:rsidRPr="00842A26" w:rsidRDefault="009320F1" w:rsidP="00E95EBE">
      <w:pPr>
        <w:spacing w:line="360" w:lineRule="auto"/>
        <w:jc w:val="both"/>
      </w:pPr>
      <w:r w:rsidRPr="00842A26">
        <w:t>2.Z</w:t>
      </w:r>
      <w:r w:rsidR="007D0669" w:rsidRPr="00842A26">
        <w:t xml:space="preserve"> inspektorem ochrony danych osobowych w  JSW Szkolenie i Górnictwo Sp. z o.o. można się skontaktować: tel.</w:t>
      </w:r>
      <w:r w:rsidR="009D7279" w:rsidRPr="00842A26">
        <w:t xml:space="preserve"> 32 756 1608</w:t>
      </w:r>
      <w:r w:rsidR="007D0669" w:rsidRPr="00842A26">
        <w:t>, adres e-mail:</w:t>
      </w:r>
      <w:r w:rsidR="009D7279" w:rsidRPr="00842A26">
        <w:t xml:space="preserve"> ldwornik@jswsig.pl</w:t>
      </w:r>
      <w:r w:rsidR="007D0669" w:rsidRPr="00842A26">
        <w:t>;</w:t>
      </w:r>
    </w:p>
    <w:p w14:paraId="1A5FC6E3" w14:textId="77777777" w:rsidR="007D0669" w:rsidRPr="00842A26" w:rsidRDefault="007D0669" w:rsidP="00E95EBE">
      <w:pPr>
        <w:spacing w:line="360" w:lineRule="auto"/>
        <w:jc w:val="both"/>
      </w:pPr>
      <w:r w:rsidRPr="00842A26">
        <w:t xml:space="preserve">3.Pani/Pana dane osobowe przetwarzane będą na podstawie art. 6 ust. 1 lit. c RODO w celu związanym z niniejszym postępowaniem o udzielenie zamówienia; </w:t>
      </w:r>
    </w:p>
    <w:p w14:paraId="060A43E0" w14:textId="6B888AA6" w:rsidR="007D0669" w:rsidRPr="00842A26" w:rsidRDefault="003A3F2C" w:rsidP="00E95EBE">
      <w:pPr>
        <w:spacing w:line="360" w:lineRule="auto"/>
        <w:jc w:val="both"/>
      </w:pPr>
      <w:r w:rsidRPr="00842A26">
        <w:t>4.O</w:t>
      </w:r>
      <w:r w:rsidR="007D0669" w:rsidRPr="00842A26">
        <w:t>dbiorcami Pani/Pana danych osobowych będą osoby lub podmioty, którym udostępniona zostanie dokumentacja postępowania;</w:t>
      </w:r>
    </w:p>
    <w:p w14:paraId="2682F86A" w14:textId="47DA56C0" w:rsidR="007D0669" w:rsidRPr="00842A26" w:rsidRDefault="007D0669" w:rsidP="00E95EBE">
      <w:pPr>
        <w:spacing w:line="360" w:lineRule="auto"/>
        <w:jc w:val="both"/>
      </w:pPr>
      <w:r w:rsidRPr="00842A26">
        <w:t>5.Pani/Pana dane osobowe będą przechowywane, przez okres nie krótszy niż okres realizacji i utrzymania trwałości efektów projektu, a w przypadku pomocy publicznej nie krócej niż 10 la</w:t>
      </w:r>
      <w:r w:rsidR="003A3F2C" w:rsidRPr="00842A26">
        <w:t>t od daty przyznania tej pomocy;</w:t>
      </w:r>
    </w:p>
    <w:p w14:paraId="2AF83331" w14:textId="164F046C" w:rsidR="007D0669" w:rsidRPr="00842A26" w:rsidRDefault="003A3F2C" w:rsidP="00E95EBE">
      <w:pPr>
        <w:spacing w:line="360" w:lineRule="auto"/>
        <w:jc w:val="both"/>
      </w:pPr>
      <w:r w:rsidRPr="00842A26">
        <w:t>6.W</w:t>
      </w:r>
      <w:r w:rsidR="007D0669" w:rsidRPr="00842A26">
        <w:t xml:space="preserve"> odniesieniu do Pani/Pana danych osobowych decyzje nie będą podejmowane w sposób zautomatyzowany, stosowanie do art. 22 RODO;</w:t>
      </w:r>
    </w:p>
    <w:p w14:paraId="4A1E3E61" w14:textId="77777777" w:rsidR="003A3F2C" w:rsidRPr="00842A26" w:rsidRDefault="003A3F2C" w:rsidP="00E95EBE">
      <w:pPr>
        <w:spacing w:line="360" w:lineRule="auto"/>
        <w:jc w:val="both"/>
      </w:pPr>
      <w:r w:rsidRPr="00842A26">
        <w:t>7. P</w:t>
      </w:r>
      <w:r w:rsidR="007D0669" w:rsidRPr="00842A26">
        <w:t>osiada Pani/Pan:</w:t>
      </w:r>
    </w:p>
    <w:p w14:paraId="6B343F9E" w14:textId="77777777" w:rsidR="003A3F2C" w:rsidRPr="00842A26" w:rsidRDefault="007D0669" w:rsidP="00D97B9D">
      <w:pPr>
        <w:pStyle w:val="Akapitzlist"/>
        <w:numPr>
          <w:ilvl w:val="0"/>
          <w:numId w:val="17"/>
        </w:numPr>
        <w:spacing w:line="360" w:lineRule="auto"/>
        <w:jc w:val="both"/>
      </w:pPr>
      <w:r w:rsidRPr="00842A26">
        <w:t>na podstawie</w:t>
      </w:r>
      <w:r w:rsidR="003A3F2C" w:rsidRPr="00842A26">
        <w:t xml:space="preserve"> </w:t>
      </w:r>
      <w:r w:rsidRPr="00842A26">
        <w:t>art. 15 RODO prawo dostępu do danych osobowych Pani/Pana dotyczących;</w:t>
      </w:r>
    </w:p>
    <w:p w14:paraId="5F477CB0" w14:textId="77777777" w:rsidR="003A3F2C" w:rsidRPr="00842A26" w:rsidRDefault="007D0669" w:rsidP="00D97B9D">
      <w:pPr>
        <w:pStyle w:val="Akapitzlist"/>
        <w:numPr>
          <w:ilvl w:val="0"/>
          <w:numId w:val="17"/>
        </w:numPr>
        <w:spacing w:line="360" w:lineRule="auto"/>
        <w:jc w:val="both"/>
      </w:pPr>
      <w:r w:rsidRPr="00842A26">
        <w:t>na podstawie art. 16 RODO prawo do sprostowania Pani/Pana danych osobowych (skorzystanie z prawa do sprostowania nie może skutkować zmianą wyniku postępowania o udzielenie zamówienia ani zmianą postanowień umowy oraz nie może naruszać integralności protokołu oraz jego załączników);</w:t>
      </w:r>
    </w:p>
    <w:p w14:paraId="0FD70F76" w14:textId="77777777" w:rsidR="003A3F2C" w:rsidRPr="00842A26" w:rsidRDefault="007D0669" w:rsidP="00D97B9D">
      <w:pPr>
        <w:pStyle w:val="Akapitzlist"/>
        <w:numPr>
          <w:ilvl w:val="0"/>
          <w:numId w:val="17"/>
        </w:numPr>
        <w:spacing w:line="360" w:lineRule="auto"/>
        <w:jc w:val="both"/>
      </w:pPr>
      <w:r w:rsidRPr="00842A26"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</w:t>
      </w:r>
      <w:r w:rsidRPr="00842A26">
        <w:lastRenderedPageBreak/>
        <w:t xml:space="preserve">prawnej lub w celu ochrony praw innej osoby fizycznej lub prawnej, lub z uwagi na ważne względy interesu publicznego Unii Europejskiej lub państwa członkowskiego); </w:t>
      </w:r>
    </w:p>
    <w:p w14:paraId="5A6D94E1" w14:textId="77777777" w:rsidR="003A3F2C" w:rsidRPr="00842A26" w:rsidRDefault="007D0669" w:rsidP="00D97B9D">
      <w:pPr>
        <w:pStyle w:val="Akapitzlist"/>
        <w:numPr>
          <w:ilvl w:val="0"/>
          <w:numId w:val="17"/>
        </w:numPr>
        <w:spacing w:line="360" w:lineRule="auto"/>
        <w:jc w:val="both"/>
      </w:pPr>
      <w:r w:rsidRPr="00842A26">
        <w:t>prawo do wniesienia skargi do Prezesa Urzędu Ochrony Danych Osobowych, gdy uzna Pani/Pan, że przetwarzanie danych osobowych Pani/Pana dotyczących narusza przepisy RODO;</w:t>
      </w:r>
    </w:p>
    <w:p w14:paraId="60022FAE" w14:textId="0190E987" w:rsidR="003A3F2C" w:rsidRPr="00842A26" w:rsidRDefault="007D0669" w:rsidP="003A3F2C">
      <w:pPr>
        <w:spacing w:line="360" w:lineRule="auto"/>
        <w:ind w:left="360"/>
        <w:jc w:val="both"/>
      </w:pPr>
      <w:r w:rsidRPr="00842A26">
        <w:t>8.</w:t>
      </w:r>
      <w:r w:rsidR="003A3F2C" w:rsidRPr="00842A26">
        <w:t xml:space="preserve"> N</w:t>
      </w:r>
      <w:r w:rsidRPr="00842A26">
        <w:t>ie przysługuje Pani/Panu:</w:t>
      </w:r>
    </w:p>
    <w:p w14:paraId="149E91B2" w14:textId="77777777" w:rsidR="003A3F2C" w:rsidRPr="00842A26" w:rsidRDefault="007D0669" w:rsidP="00D97B9D">
      <w:pPr>
        <w:pStyle w:val="Akapitzlist"/>
        <w:numPr>
          <w:ilvl w:val="0"/>
          <w:numId w:val="18"/>
        </w:numPr>
        <w:spacing w:line="360" w:lineRule="auto"/>
        <w:jc w:val="both"/>
      </w:pPr>
      <w:r w:rsidRPr="00842A26">
        <w:t>w</w:t>
      </w:r>
      <w:r w:rsidR="003A3F2C" w:rsidRPr="00842A26">
        <w:t xml:space="preserve"> </w:t>
      </w:r>
      <w:r w:rsidRPr="00842A26">
        <w:t>związku z art. 17 ust. 3 lit. b, d lub e RODO prawo do usunięcia danych osobowych;</w:t>
      </w:r>
    </w:p>
    <w:p w14:paraId="61FEA1D1" w14:textId="77777777" w:rsidR="003A3F2C" w:rsidRPr="00842A26" w:rsidRDefault="007D0669" w:rsidP="00D97B9D">
      <w:pPr>
        <w:pStyle w:val="Akapitzlist"/>
        <w:numPr>
          <w:ilvl w:val="0"/>
          <w:numId w:val="18"/>
        </w:numPr>
        <w:spacing w:line="360" w:lineRule="auto"/>
        <w:jc w:val="both"/>
      </w:pPr>
      <w:r w:rsidRPr="00842A26">
        <w:t>prawo do przenoszenia danych osobowych, o którym mowa w art. 20 RODO;</w:t>
      </w:r>
    </w:p>
    <w:p w14:paraId="2282CC14" w14:textId="77777777" w:rsidR="003A3F2C" w:rsidRPr="00842A26" w:rsidRDefault="007D0669" w:rsidP="00D97B9D">
      <w:pPr>
        <w:pStyle w:val="Akapitzlist"/>
        <w:numPr>
          <w:ilvl w:val="0"/>
          <w:numId w:val="18"/>
        </w:numPr>
        <w:spacing w:line="360" w:lineRule="auto"/>
        <w:jc w:val="both"/>
      </w:pPr>
      <w:r w:rsidRPr="00842A26">
        <w:t xml:space="preserve">na podstawie art. 21 RODO prawo sprzeciwu, wobec przetwarzania danych osobowych, gdyż podstawą prawną przetwarzania Pani/Pana danych osobowych jest art. 6 ust. 1 lit. c RODO. </w:t>
      </w:r>
    </w:p>
    <w:p w14:paraId="35D83E32" w14:textId="77777777" w:rsidR="003A3F2C" w:rsidRPr="00842A26" w:rsidRDefault="003A3F2C" w:rsidP="003A3F2C">
      <w:pPr>
        <w:spacing w:line="360" w:lineRule="auto"/>
        <w:jc w:val="both"/>
      </w:pPr>
      <w:r w:rsidRPr="00842A26">
        <w:t>9.W</w:t>
      </w:r>
      <w:r w:rsidR="007D0669" w:rsidRPr="00842A26">
        <w:t xml:space="preserve">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</w:t>
      </w:r>
      <w:r w:rsidRPr="00842A26">
        <w:t xml:space="preserve">ącym z Zamawiającym </w:t>
      </w:r>
      <w:r w:rsidR="007D0669" w:rsidRPr="00842A26">
        <w:t xml:space="preserve">w oparciu o umowy powierzenia zawarte zgodnie z 28 RODO, m.in. w związku ze wsparciem w zakresie IT, czy obsługą korespondencji. W pozostałym zakresie zasady i sposób postępowania z danymi został opisany powyżej. </w:t>
      </w:r>
    </w:p>
    <w:p w14:paraId="0CEF4631" w14:textId="43D6C4C1" w:rsidR="00C66535" w:rsidRPr="00842A26" w:rsidRDefault="007D0669" w:rsidP="003A3F2C">
      <w:pPr>
        <w:spacing w:line="360" w:lineRule="auto"/>
        <w:jc w:val="both"/>
      </w:pPr>
      <w:r w:rsidRPr="00842A26">
        <w:t>10.Administrator danych zobowiązuje Wykonawcę do poinformowania o zasadach i sposobie przetwarzania danych wszystkie osoby fizyczne zaangażowane w realizację umowy.</w:t>
      </w:r>
    </w:p>
    <w:p w14:paraId="39700B64" w14:textId="4D2F82BA" w:rsidR="00C66535" w:rsidRPr="000C7CF8" w:rsidRDefault="00C66535" w:rsidP="00E95EB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eastAsia="en-US"/>
        </w:rPr>
      </w:pPr>
    </w:p>
    <w:p w14:paraId="32B6F6B5" w14:textId="28800531" w:rsidR="00B673BB" w:rsidRPr="00D637EB" w:rsidRDefault="00B673BB" w:rsidP="000C7CF8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637EB">
        <w:rPr>
          <w:b/>
          <w:bCs/>
          <w:lang w:eastAsia="en-US"/>
        </w:rPr>
        <w:t>XIII. Postanowienia końcowe.</w:t>
      </w:r>
    </w:p>
    <w:p w14:paraId="1CF66AE8" w14:textId="77777777" w:rsidR="00B673BB" w:rsidRPr="00D637EB" w:rsidRDefault="00B673BB" w:rsidP="000C7CF8">
      <w:pPr>
        <w:spacing w:line="360" w:lineRule="auto"/>
        <w:ind w:left="360" w:hanging="360"/>
        <w:rPr>
          <w:rFonts w:cstheme="minorHAnsi"/>
        </w:rPr>
      </w:pPr>
      <w:r w:rsidRPr="00D637EB">
        <w:rPr>
          <w:rFonts w:cstheme="minorHAnsi"/>
        </w:rPr>
        <w:t>1. Zamawiający zastrzega sobie prawo do:</w:t>
      </w:r>
    </w:p>
    <w:p w14:paraId="392065E1" w14:textId="77777777" w:rsidR="000C7CF8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Odwołania postępowania lub </w:t>
      </w:r>
      <w:r w:rsidR="00B673BB" w:rsidRPr="00D637EB">
        <w:rPr>
          <w:rFonts w:cstheme="minorHAnsi"/>
        </w:rPr>
        <w:t xml:space="preserve"> unieważnienia w każd</w:t>
      </w:r>
      <w:r w:rsidRPr="00D637EB">
        <w:rPr>
          <w:rFonts w:cstheme="minorHAnsi"/>
        </w:rPr>
        <w:t>ym czasie bez podania przyczyny;</w:t>
      </w:r>
    </w:p>
    <w:p w14:paraId="46491F19" w14:textId="3A627294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Zamknięcia postępowan</w:t>
      </w:r>
      <w:r w:rsidR="000C7CF8" w:rsidRPr="00D637EB">
        <w:rPr>
          <w:rFonts w:cstheme="minorHAnsi"/>
        </w:rPr>
        <w:t>ia bez dokonania wyboru oferty;</w:t>
      </w:r>
    </w:p>
    <w:p w14:paraId="7E3AD938" w14:textId="0841BD31" w:rsidR="00B673BB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Prawo zmiany lub uzupełnienia treści niniejszego zapytania ofertowego d</w:t>
      </w:r>
      <w:r w:rsidR="00B673BB" w:rsidRPr="00D637EB">
        <w:rPr>
          <w:rFonts w:cstheme="minorHAnsi"/>
        </w:rPr>
        <w:t xml:space="preserve">o upływu terminu składania ofert. W tej sytuacji Wykonawcy, którzy złożyli ofertę zostaną </w:t>
      </w:r>
      <w:r w:rsidR="00B673BB" w:rsidRPr="00D637EB">
        <w:rPr>
          <w:rFonts w:cstheme="minorHAnsi"/>
        </w:rPr>
        <w:lastRenderedPageBreak/>
        <w:t xml:space="preserve">poinformowani o nowym terminie składania ofert oraz o dokonanej zmianie treści zapytania ofertowego. </w:t>
      </w:r>
    </w:p>
    <w:p w14:paraId="15959142" w14:textId="6C67215C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Żądania szczegóło</w:t>
      </w:r>
      <w:r w:rsidR="00AE2BDF" w:rsidRPr="00D637EB">
        <w:rPr>
          <w:rFonts w:cstheme="minorHAnsi"/>
        </w:rPr>
        <w:t>wych informacji i wyjaśnień od O</w:t>
      </w:r>
      <w:r w:rsidRPr="00D637EB">
        <w:rPr>
          <w:rFonts w:cstheme="minorHAnsi"/>
        </w:rPr>
        <w:t>ferentów na każdym etapie postępowania.</w:t>
      </w:r>
    </w:p>
    <w:p w14:paraId="25F25FA7" w14:textId="3BA030EA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Żądania oryginałów dokumentów potwierdzających posiadane wykształcenie i doświadczanie zawodowe. </w:t>
      </w:r>
    </w:p>
    <w:p w14:paraId="5E4C58DE" w14:textId="77777777" w:rsidR="00B673BB" w:rsidRPr="00D637EB" w:rsidRDefault="00B673BB" w:rsidP="000C7CF8">
      <w:pPr>
        <w:pStyle w:val="Akapitzlist"/>
        <w:spacing w:line="360" w:lineRule="auto"/>
        <w:ind w:left="1080"/>
        <w:rPr>
          <w:rFonts w:cstheme="minorHAnsi"/>
        </w:rPr>
      </w:pPr>
    </w:p>
    <w:p w14:paraId="31FA1644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2.  Wykonawca ponosi wszystkie koszty związane z przygotowaniem i złożeniem oferty. </w:t>
      </w:r>
    </w:p>
    <w:p w14:paraId="6234EB78" w14:textId="7FCCE492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3. </w:t>
      </w:r>
      <w:r w:rsidR="000C7CF8" w:rsidRPr="00D637EB">
        <w:rPr>
          <w:rFonts w:cstheme="minorHAnsi"/>
        </w:rPr>
        <w:t xml:space="preserve"> </w:t>
      </w:r>
      <w:r w:rsidRPr="00D637EB">
        <w:rPr>
          <w:rFonts w:cstheme="minorHAnsi"/>
        </w:rPr>
        <w:t xml:space="preserve">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. </w:t>
      </w:r>
    </w:p>
    <w:p w14:paraId="233A4059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4.  Zamawiający zastrzega sobie, że zmiana osób prowadzących zajęcia w trakcie realizacji przedmiotu zamówienia wymaga zgody Zamawiającego i jest możliwa pod warunkiem wykazania się przez nową osobę wiedzą i doświadczeniem nie gorszym niż to wymagane w zapytaniu ofertowym. </w:t>
      </w:r>
    </w:p>
    <w:p w14:paraId="3ECA6FA4" w14:textId="6386CD3A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5. Zamawiający jest uprawniony do poprawiania w tekście oferty oczywistych omyłek pisarskich, niezwłocznie zawiadamiaj</w:t>
      </w:r>
      <w:r w:rsidR="000C7CF8" w:rsidRPr="00D637EB">
        <w:rPr>
          <w:rFonts w:cstheme="minorHAnsi"/>
        </w:rPr>
        <w:t>ąc</w:t>
      </w:r>
      <w:r w:rsidRPr="00D637EB">
        <w:rPr>
          <w:rFonts w:cstheme="minorHAnsi"/>
        </w:rPr>
        <w:t xml:space="preserve"> Wykonawcę. W przypadku rozbieżności co do kwoty oferty, za cenę przyjm</w:t>
      </w:r>
      <w:r w:rsidR="0091231D" w:rsidRPr="00D637EB">
        <w:rPr>
          <w:rFonts w:cstheme="minorHAnsi"/>
        </w:rPr>
        <w:t xml:space="preserve">uje się kwotę wpisaną słownie. </w:t>
      </w:r>
    </w:p>
    <w:p w14:paraId="7729CA01" w14:textId="4588C6F5" w:rsidR="00B673BB" w:rsidRPr="00D637EB" w:rsidRDefault="0091231D" w:rsidP="000C7CF8">
      <w:pPr>
        <w:spacing w:line="360" w:lineRule="auto"/>
        <w:rPr>
          <w:rFonts w:cstheme="minorHAnsi"/>
        </w:rPr>
      </w:pPr>
      <w:r w:rsidRPr="00D637EB">
        <w:rPr>
          <w:rFonts w:cstheme="minorHAnsi"/>
        </w:rPr>
        <w:t>6</w:t>
      </w:r>
      <w:r w:rsidR="000C7CF8" w:rsidRPr="00D637EB">
        <w:rPr>
          <w:rFonts w:cstheme="minorHAnsi"/>
        </w:rPr>
        <w:t xml:space="preserve">. Termin związania </w:t>
      </w:r>
      <w:r w:rsidR="00B673BB" w:rsidRPr="00D637EB">
        <w:rPr>
          <w:rFonts w:cstheme="minorHAnsi"/>
        </w:rPr>
        <w:t xml:space="preserve">ofertą: </w:t>
      </w:r>
      <w:r w:rsidR="00B673BB" w:rsidRPr="00D637EB">
        <w:rPr>
          <w:rFonts w:cstheme="minorHAnsi"/>
          <w:b/>
        </w:rPr>
        <w:t>30 dni od terminu złożenia oferty.</w:t>
      </w:r>
      <w:r w:rsidR="00B673BB" w:rsidRPr="00D637EB">
        <w:rPr>
          <w:rFonts w:cstheme="minorHAnsi"/>
        </w:rPr>
        <w:t xml:space="preserve"> </w:t>
      </w:r>
    </w:p>
    <w:p w14:paraId="02B5920B" w14:textId="24F1CCB4" w:rsidR="00B673BB" w:rsidRPr="00D637EB" w:rsidRDefault="0091231D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7</w:t>
      </w:r>
      <w:r w:rsidR="00B673BB" w:rsidRPr="00D637EB">
        <w:rPr>
          <w:rFonts w:cstheme="minorHAnsi"/>
        </w:rPr>
        <w:t>. Zamawiający zastrzega możliwość wykluczenia Wykonawcy z powodu zaproponowania rażąco niskiej ceny za realizację</w:t>
      </w:r>
      <w:r w:rsidR="000C7CF8" w:rsidRPr="00D637EB">
        <w:rPr>
          <w:rFonts w:cstheme="minorHAnsi"/>
        </w:rPr>
        <w:t xml:space="preserve"> przedmiotu zamówienia. C</w:t>
      </w:r>
      <w:r w:rsidR="00B673BB" w:rsidRPr="00D637EB">
        <w:rPr>
          <w:rFonts w:cstheme="minorHAnsi"/>
        </w:rPr>
        <w:t>ena oferty wydaje się rażąco niska w stosunku do przedmiotu zamówienia i budzi wątpliwości Zamawiającego co do możliwości wykonania przedmiotu zamówienia zgo</w:t>
      </w:r>
      <w:r w:rsidR="000C7CF8" w:rsidRPr="00D637EB">
        <w:rPr>
          <w:rFonts w:cstheme="minorHAnsi"/>
        </w:rPr>
        <w:t xml:space="preserve">dnie z określonymi wymaganiami </w:t>
      </w:r>
      <w:r w:rsidR="00B673BB" w:rsidRPr="00D637EB">
        <w:rPr>
          <w:rFonts w:cstheme="minorHAnsi"/>
        </w:rPr>
        <w:t xml:space="preserve">w szczególności </w:t>
      </w:r>
      <w:r w:rsidR="000C7CF8" w:rsidRPr="00D637EB">
        <w:rPr>
          <w:rFonts w:cstheme="minorHAnsi"/>
        </w:rPr>
        <w:t xml:space="preserve">wówczas, </w:t>
      </w:r>
      <w:r w:rsidR="00B673BB" w:rsidRPr="00D637EB">
        <w:rPr>
          <w:rFonts w:cstheme="minorHAnsi"/>
        </w:rPr>
        <w:t xml:space="preserve">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68EAD231" w14:textId="77777777" w:rsidR="007C2E87" w:rsidRDefault="007C2E87" w:rsidP="007C2E87">
      <w:bookmarkStart w:id="4" w:name="_GoBack"/>
      <w:bookmarkEnd w:id="4"/>
    </w:p>
    <w:p w14:paraId="7DCAA920" w14:textId="77777777" w:rsidR="007C2E87" w:rsidRPr="007C2E87" w:rsidRDefault="007C2E87" w:rsidP="007C2E87">
      <w:r w:rsidRPr="007C2E87">
        <w:lastRenderedPageBreak/>
        <w:t>Załączniki:</w:t>
      </w:r>
    </w:p>
    <w:p w14:paraId="10B92E5F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</w:t>
      </w:r>
      <w:r>
        <w:rPr>
          <w:rFonts w:ascii="Times New Roman" w:hAnsi="Times New Roman"/>
          <w:sz w:val="24"/>
          <w:szCs w:val="24"/>
        </w:rPr>
        <w:t>k nr 1 – Oferta</w:t>
      </w:r>
    </w:p>
    <w:p w14:paraId="2B349A9A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Pr="00DB520B">
        <w:rPr>
          <w:rFonts w:ascii="Times New Roman" w:hAnsi="Times New Roman"/>
          <w:sz w:val="24"/>
          <w:szCs w:val="24"/>
        </w:rPr>
        <w:t>Oświadczenie o braku powiązań osobowych i kapitałowych</w:t>
      </w:r>
    </w:p>
    <w:p w14:paraId="1C1BC03E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- Załącznik nr 3 – </w:t>
      </w:r>
      <w:r>
        <w:rPr>
          <w:rFonts w:ascii="Times New Roman" w:hAnsi="Times New Roman"/>
          <w:sz w:val="24"/>
          <w:szCs w:val="24"/>
        </w:rPr>
        <w:t>Doświadczenie zawodowe oferenta</w:t>
      </w:r>
    </w:p>
    <w:p w14:paraId="6FAACA23" w14:textId="77777777" w:rsidR="0050066E" w:rsidRPr="00B460B7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4 – Wzór umowy</w:t>
      </w:r>
    </w:p>
    <w:p w14:paraId="1CB34BC3" w14:textId="77777777" w:rsidR="007C2E87" w:rsidRPr="00E775DE" w:rsidRDefault="007C2E87" w:rsidP="007C2E87"/>
    <w:sectPr w:rsidR="007C2E87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66E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3237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35745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2E87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6EE7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41F3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14D43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775E-DC8C-4AA0-A891-168A555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107</Words>
  <Characters>20372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8:51:00Z</dcterms:created>
  <dcterms:modified xsi:type="dcterms:W3CDTF">2021-04-15T11:42:00Z</dcterms:modified>
</cp:coreProperties>
</file>